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09"/>
        <w:gridCol w:w="1716"/>
        <w:gridCol w:w="2433"/>
        <w:gridCol w:w="2462"/>
        <w:gridCol w:w="1102"/>
      </w:tblGrid>
      <w:tr w:rsidR="003C1B07" w:rsidRPr="00C76B67" w:rsidTr="003C1B07">
        <w:trPr>
          <w:tblCellSpacing w:w="0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B7B0"/>
            <w:vAlign w:val="center"/>
            <w:hideMark/>
          </w:tcPr>
          <w:p w:rsidR="003C1B07" w:rsidRPr="00C76B67" w:rsidRDefault="003C1B07" w:rsidP="00C76B67">
            <w:r w:rsidRPr="00C76B67">
              <w:t>Państw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B7B0"/>
            <w:vAlign w:val="center"/>
            <w:hideMark/>
          </w:tcPr>
          <w:p w:rsidR="003C1B07" w:rsidRPr="00C76B67" w:rsidRDefault="003C1B07" w:rsidP="00C76B67">
            <w:r w:rsidRPr="00C76B67">
              <w:t>Miasto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B7B0"/>
            <w:vAlign w:val="center"/>
            <w:hideMark/>
          </w:tcPr>
          <w:p w:rsidR="003C1B07" w:rsidRPr="00C76B67" w:rsidRDefault="003C1B07" w:rsidP="00C76B67">
            <w:r w:rsidRPr="00C76B67">
              <w:t>Sanktuarium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B7B0"/>
            <w:vAlign w:val="center"/>
            <w:hideMark/>
          </w:tcPr>
          <w:p w:rsidR="003C1B07" w:rsidRPr="00C76B67" w:rsidRDefault="003C1B07" w:rsidP="00C76B67">
            <w:r w:rsidRPr="00C76B67">
              <w:t>Obiekt kultu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B7B0"/>
            <w:vAlign w:val="center"/>
            <w:hideMark/>
          </w:tcPr>
          <w:p w:rsidR="003C1B07" w:rsidRPr="00C76B67" w:rsidRDefault="003C1B07" w:rsidP="00C76B67">
            <w:r w:rsidRPr="00C76B67">
              <w:t>Rok/Wiek powstania</w:t>
            </w:r>
          </w:p>
        </w:tc>
        <w:bookmarkStart w:id="0" w:name="_GoBack"/>
        <w:bookmarkEnd w:id="0"/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42" name="Obraz 42" descr="Andora">
                    <a:hlinkClick xmlns:a="http://schemas.openxmlformats.org/drawingml/2006/main" r:id="rId7" tooltip="&quot;Andor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ora">
                            <a:hlinkClick r:id="rId7" tooltip="&quot;Andor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ooltip="Andora" w:history="1">
              <w:r w:rsidRPr="00C76B67">
                <w:t>Andor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0" w:tooltip="Meritxell (strona nie istnieje)" w:history="1">
              <w:proofErr w:type="spellStart"/>
              <w:r w:rsidR="003C1B07" w:rsidRPr="00C76B67">
                <w:t>Meritxell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B w </w:t>
            </w:r>
            <w:proofErr w:type="spellStart"/>
            <w:r w:rsidRPr="00C76B67">
              <w:t>Meritxe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ka MB z </w:t>
            </w:r>
            <w:proofErr w:type="spellStart"/>
            <w:r w:rsidRPr="00C76B67">
              <w:t>Meritxell</w:t>
            </w:r>
            <w:proofErr w:type="spellEnd"/>
            <w:r w:rsidRPr="00C76B67">
              <w:t xml:space="preserve"> patronki And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33350"/>
                  <wp:effectExtent l="0" t="0" r="0" b="0"/>
                  <wp:docPr id="41" name="Obraz 41" descr="Argentyna">
                    <a:hlinkClick xmlns:a="http://schemas.openxmlformats.org/drawingml/2006/main" r:id="rId11" tooltip="&quot;Argenty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gentyna">
                            <a:hlinkClick r:id="rId11" tooltip="&quot;Argenty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ooltip="Argentyna" w:history="1">
              <w:r w:rsidRPr="00C76B67">
                <w:t>Argentyn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4" w:tooltip="Luján (miasto)" w:history="1">
              <w:proofErr w:type="spellStart"/>
              <w:r w:rsidR="003C1B07" w:rsidRPr="00C76B67">
                <w:t>Lujá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atki Bożej w </w:t>
            </w:r>
            <w:proofErr w:type="spellStart"/>
            <w:r w:rsidRPr="00C76B67">
              <w:t>Lujá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Niepokalanie Poczęt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40" name="Obraz 40" descr="Austria">
                    <a:hlinkClick xmlns:a="http://schemas.openxmlformats.org/drawingml/2006/main" r:id="rId15" tooltip="&quot;Austr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stria">
                            <a:hlinkClick r:id="rId15" tooltip="&quot;Austr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ooltip="Austria" w:history="1">
              <w:r w:rsidRPr="00C76B67">
                <w:t>Austr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8" w:tooltip="Bergheim (kraj związkowy Salzburg)" w:history="1">
              <w:proofErr w:type="spellStart"/>
              <w:r w:rsidR="003C1B07" w:rsidRPr="00C76B67">
                <w:t>Bergheim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aria </w:t>
            </w:r>
            <w:proofErr w:type="spellStart"/>
            <w:r w:rsidRPr="00C76B67">
              <w:t>Plain</w:t>
            </w:r>
            <w:proofErr w:type="spellEnd"/>
            <w:r w:rsidRPr="00C76B67">
              <w:t xml:space="preserve"> (Salzbur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MB </w:t>
            </w:r>
            <w:proofErr w:type="spellStart"/>
            <w:r w:rsidRPr="00C76B67">
              <w:t>Pla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Göstrit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Kościół Pielgrzymkowy Maria </w:t>
            </w:r>
            <w:proofErr w:type="spellStart"/>
            <w:r w:rsidRPr="00C76B67">
              <w:t>Schut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Maria </w:t>
            </w:r>
            <w:proofErr w:type="spellStart"/>
            <w:r w:rsidRPr="00C76B67">
              <w:t>Lugga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B Bolesnej z </w:t>
            </w:r>
            <w:proofErr w:type="spellStart"/>
            <w:r w:rsidRPr="00C76B67">
              <w:t>Lugga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Obraz Wniebowzięcia MB i figurka MB Bolesnej (Pie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9" w:tooltip="Maria Taferl" w:history="1">
              <w:r w:rsidR="003C1B07" w:rsidRPr="00C76B67">
                <w:t xml:space="preserve">Maria </w:t>
              </w:r>
              <w:proofErr w:type="spellStart"/>
              <w:r w:rsidR="003C1B07" w:rsidRPr="00C76B67">
                <w:t>Taferl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B w </w:t>
            </w:r>
            <w:proofErr w:type="spellStart"/>
            <w:r w:rsidRPr="00C76B67">
              <w:t>Tafer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Bolesnej (Pie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0" w:tooltip="Mariazell" w:history="1">
              <w:proofErr w:type="spellStart"/>
              <w:r w:rsidR="003C1B07" w:rsidRPr="00C76B67">
                <w:t>Mariazell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Bazylika w </w:t>
            </w:r>
            <w:proofErr w:type="spellStart"/>
            <w:r w:rsidRPr="00C76B67">
              <w:t>Mariaze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z Dzieciątk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1" w:tooltip="Wiedeń" w:history="1">
              <w:r w:rsidR="003C1B07" w:rsidRPr="00C76B67">
                <w:t>Wiedeń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2" w:tooltip="Katedra św. Szczepana w Wiedniu" w:history="1">
              <w:r w:rsidR="003C1B07" w:rsidRPr="00C76B67">
                <w:t>Katedra św. Szczepana w Wiedni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MB z </w:t>
            </w:r>
            <w:proofErr w:type="spellStart"/>
            <w:r w:rsidRPr="00C76B67">
              <w:t>Póc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1676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80975"/>
                  <wp:effectExtent l="0" t="0" r="0" b="9525"/>
                  <wp:docPr id="39" name="Obraz 39" descr="Belgia">
                    <a:hlinkClick xmlns:a="http://schemas.openxmlformats.org/drawingml/2006/main" r:id="rId23" tooltip="&quot;Belg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lgia">
                            <a:hlinkClick r:id="rId23" tooltip="&quot;Belg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tooltip="Belgia" w:history="1">
              <w:r w:rsidRPr="00C76B67">
                <w:t>Belg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Banneu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Matki Bożej Ubog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MB Ubog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6" w:tooltip="Halle (Belgia)" w:history="1">
              <w:r w:rsidR="003C1B07" w:rsidRPr="00C76B67">
                <w:t>Hall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MB Pani z Ha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Czarnej Madon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Scherpenheuvel</w:t>
            </w:r>
            <w:proofErr w:type="spellEnd"/>
            <w:r w:rsidRPr="00C76B67">
              <w:t xml:space="preserve"> - </w:t>
            </w:r>
            <w:proofErr w:type="spellStart"/>
            <w:r w:rsidRPr="00C76B67">
              <w:t>Montaig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MB Łaska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atki Boż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04775"/>
                  <wp:effectExtent l="0" t="0" r="0" b="9525"/>
                  <wp:docPr id="38" name="Obraz 38" descr="Białoruś">
                    <a:hlinkClick xmlns:a="http://schemas.openxmlformats.org/drawingml/2006/main" r:id="rId27" tooltip="&quot;Białoruś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ałoruś">
                            <a:hlinkClick r:id="rId27" tooltip="&quot;Białoruś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" w:tooltip="Białoruś" w:history="1">
              <w:r w:rsidRPr="00C76B67">
                <w:t>Białoruś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0" w:tooltip="Baranowicze" w:history="1">
              <w:proofErr w:type="spellStart"/>
              <w:r w:rsidR="003C1B07" w:rsidRPr="00C76B67">
                <w:t>Baranowicz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1" w:tooltip="Kościół Matki Bożej Fatimskiej w Baranowiczach" w:history="1">
              <w:r w:rsidR="003C1B07" w:rsidRPr="00C76B67">
                <w:t>Sanktuarium Matki Bożej Fatimskiej w Baranowiczach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1998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2" w:tooltip="Barkułabowo" w:history="1">
              <w:proofErr w:type="spellStart"/>
              <w:r w:rsidR="003C1B07" w:rsidRPr="00C76B67">
                <w:t>Barkułabow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3" w:tooltip="Monaster Wniebowstąpienia Pańskiego w Barkułabowie" w:history="1">
              <w:r w:rsidR="003C1B07" w:rsidRPr="00C76B67">
                <w:t xml:space="preserve">Monaster Wniebowstąpienia Pańskiego w </w:t>
              </w:r>
              <w:proofErr w:type="spellStart"/>
              <w:r w:rsidR="003C1B07" w:rsidRPr="00C76B67">
                <w:t>Barkułabowi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Barkułabowska</w:t>
            </w:r>
            <w:proofErr w:type="spellEnd"/>
            <w:r w:rsidRPr="00C76B67">
              <w:t xml:space="preserve"> Ikona Matki Boż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1648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4" w:tooltip="Białynicze" w:history="1">
              <w:proofErr w:type="spellStart"/>
              <w:r w:rsidR="003C1B07" w:rsidRPr="00C76B67">
                <w:t>Białynicz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5" w:tooltip="Kościół Najświętszej Maryi Panny Białynickiej w Białyniczach (strona nie istnieje)" w:history="1">
              <w:r w:rsidR="003C1B07" w:rsidRPr="00C76B67">
                <w:t xml:space="preserve">Sanktuarium Matki Bożej </w:t>
              </w:r>
              <w:r w:rsidR="003C1B07" w:rsidRPr="00C76B67">
                <w:lastRenderedPageBreak/>
                <w:t>Białynicki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lastRenderedPageBreak/>
              <w:t xml:space="preserve">Kopia </w:t>
            </w:r>
            <w:hyperlink r:id="rId36" w:tooltip="Obraz Matki Boskiej Białynickiej" w:history="1">
              <w:r w:rsidRPr="00C76B67">
                <w:t xml:space="preserve">Obrazu Matki Bożej </w:t>
              </w:r>
              <w:r w:rsidRPr="00C76B67">
                <w:lastRenderedPageBreak/>
                <w:t>Białynicki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lastRenderedPageBreak/>
              <w:t xml:space="preserve">1634, </w:t>
            </w:r>
            <w:r w:rsidRPr="00C76B67">
              <w:lastRenderedPageBreak/>
              <w:t>1995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7" w:tooltip="Brasław" w:history="1">
              <w:proofErr w:type="spellStart"/>
              <w:r w:rsidR="003C1B07" w:rsidRPr="00C76B67">
                <w:t>Brasław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8" w:tooltip="Kościół Narodzenia Najświętszej Maryi Panny w Brasławiu" w:history="1">
              <w:r w:rsidR="003C1B07" w:rsidRPr="00C76B67">
                <w:t xml:space="preserve">Sanktuarium Matki Bożej </w:t>
              </w:r>
              <w:proofErr w:type="spellStart"/>
              <w:r w:rsidR="003C1B07" w:rsidRPr="00C76B67">
                <w:t>Brasławskiej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MB </w:t>
            </w:r>
            <w:proofErr w:type="spellStart"/>
            <w:r w:rsidRPr="00C76B67">
              <w:t>Brasławski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 w., 1832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9" w:tooltip="Brześć" w:history="1">
              <w:r w:rsidR="003C1B07" w:rsidRPr="00C76B67">
                <w:t>Brześć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40" w:tooltip="Kościół Podwyższenia Krzyża Świętego w Brześciu" w:history="1">
              <w:r w:rsidR="003C1B07" w:rsidRPr="00C76B67">
                <w:t>Sanktuarium Matki Bożej Brzeski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Obraz MB Brzeski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41" w:tooltip="Budsław" w:history="1">
              <w:proofErr w:type="spellStart"/>
              <w:r w:rsidR="003C1B07" w:rsidRPr="00C76B67">
                <w:t>Budsław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42" w:tooltip="Bazylika Wniebowzięcia Najświętszej Maryi Panny w Budsławiu" w:history="1">
              <w:r w:rsidR="003C1B07" w:rsidRPr="00C76B67">
                <w:t xml:space="preserve">Kościół Wniebowzięcia NMP w </w:t>
              </w:r>
              <w:proofErr w:type="spellStart"/>
              <w:r w:rsidR="003C1B07" w:rsidRPr="00C76B67">
                <w:t>Budsławiu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43" w:tooltip="Obraz Matki Boskiej Budsławskiej (strona nie istnieje)" w:history="1">
              <w:r w:rsidR="003C1B07" w:rsidRPr="00C76B67">
                <w:t xml:space="preserve">Obraz MB </w:t>
              </w:r>
              <w:proofErr w:type="spellStart"/>
              <w:r w:rsidR="003C1B07" w:rsidRPr="00C76B67">
                <w:t>Budsławskiej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44" w:tooltip="Grodno" w:history="1">
              <w:r w:rsidR="003C1B07" w:rsidRPr="00C76B67">
                <w:t>Grodn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45" w:tooltip="Kościół Matki Bożej Anielskiej i klasztor Franciszkanów w Grodnie" w:history="1">
              <w:r w:rsidR="003C1B07" w:rsidRPr="00C76B67">
                <w:t>Kościół Matki Bożej Anielskiej i klasztor Franciszkanów w Grodni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Obraz Matki Bożej Trzykroć Przedziw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46" w:tooltip="Bazylika katedralna św. Franciszka Ksawerego w Grodnie" w:history="1">
              <w:r w:rsidR="003C1B07" w:rsidRPr="00C76B67">
                <w:t>Bazylika katedralna św. Franciszka Ksawerego w Grodni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Matki Bożej </w:t>
            </w:r>
            <w:proofErr w:type="spellStart"/>
            <w:r w:rsidRPr="00C76B67">
              <w:t>Kongregacki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47" w:tooltip="Gudogaj" w:history="1">
              <w:proofErr w:type="spellStart"/>
              <w:r w:rsidR="003C1B07" w:rsidRPr="00C76B67">
                <w:t>Gudogaj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48" w:tooltip="Kościół Nawiedzenia Najświętszej Maryi Panny w Gudogaju (strona nie istnieje)" w:history="1">
              <w:r w:rsidR="003C1B07" w:rsidRPr="00C76B67">
                <w:t xml:space="preserve">Sanktuarium Matki Bożej Szkaplerznej w </w:t>
              </w:r>
              <w:proofErr w:type="spellStart"/>
              <w:r w:rsidR="003C1B07" w:rsidRPr="00C76B67">
                <w:t>Gudogaju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49" w:tooltip="Obraz Matki Bożej Gudogajskiej (strona nie istnieje)" w:history="1">
              <w:r w:rsidR="003C1B07" w:rsidRPr="00C76B67">
                <w:t xml:space="preserve">Obraz Matki Bożej </w:t>
              </w:r>
              <w:proofErr w:type="spellStart"/>
              <w:r w:rsidR="003C1B07" w:rsidRPr="00C76B67">
                <w:t>Gudogajskiej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50" w:tooltip="Łohiszyn" w:history="1">
              <w:proofErr w:type="spellStart"/>
              <w:r w:rsidR="003C1B07" w:rsidRPr="00C76B67">
                <w:t>Łohiszy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51" w:tooltip="Kościół Świętych Apostołów Piotra i Pawła w Łohiszynie (strona nie istnieje)" w:history="1">
              <w:r w:rsidR="003C1B07" w:rsidRPr="00C76B67">
                <w:t xml:space="preserve">Sanktuarium Matki Bożej Królowej Polesia w </w:t>
              </w:r>
              <w:proofErr w:type="spellStart"/>
              <w:r w:rsidR="003C1B07" w:rsidRPr="00C76B67">
                <w:t>Łohiszyni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Matki Bożej </w:t>
            </w:r>
            <w:proofErr w:type="spellStart"/>
            <w:r w:rsidRPr="00C76B67">
              <w:t>Łohiszyński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52" w:tooltip="Trokiele" w:history="1">
              <w:proofErr w:type="spellStart"/>
              <w:r w:rsidR="003C1B07" w:rsidRPr="00C76B67">
                <w:t>Trokiel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53" w:tooltip="Kościół Nawiedzenia Najświętszej Maryi Panny w Trokielach" w:history="1">
              <w:r w:rsidR="003C1B07" w:rsidRPr="00C76B67">
                <w:t xml:space="preserve">Sanktuarium Matki Bożej </w:t>
              </w:r>
              <w:proofErr w:type="spellStart"/>
              <w:r w:rsidR="003C1B07" w:rsidRPr="00C76B67">
                <w:t>Trokielskiej</w:t>
              </w:r>
              <w:proofErr w:type="spellEnd"/>
              <w:r w:rsidR="003C1B07" w:rsidRPr="00C76B67">
                <w:t xml:space="preserve"> Królowej Rodzin w </w:t>
              </w:r>
              <w:proofErr w:type="spellStart"/>
              <w:r w:rsidR="003C1B07" w:rsidRPr="00C76B67">
                <w:t>Trokielach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54" w:tooltip="Obraz Matki Bożej Trokielskiej (strona nie istnieje)" w:history="1">
              <w:r w:rsidR="003C1B07" w:rsidRPr="00C76B67">
                <w:t xml:space="preserve">Obraz Matki Bożej </w:t>
              </w:r>
              <w:proofErr w:type="spellStart"/>
              <w:r w:rsidR="003C1B07" w:rsidRPr="00C76B67">
                <w:t>Trokielskiej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55" w:tooltip="Żodzino" w:history="1">
              <w:proofErr w:type="spellStart"/>
              <w:r w:rsidR="003C1B07" w:rsidRPr="00C76B67">
                <w:t>Żodzin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56" w:tooltip="Kościół Matki Bożej Fatimskiej w Żodzinie" w:history="1">
              <w:r w:rsidR="003C1B07" w:rsidRPr="00C76B67">
                <w:t xml:space="preserve">Sanktuarium Matki Bożej Fatimskiej w </w:t>
              </w:r>
              <w:proofErr w:type="spellStart"/>
              <w:r w:rsidR="003C1B07" w:rsidRPr="00C76B67">
                <w:t>Żodzini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Fatimski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2003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57" w:tooltip="Żyrowicze" w:history="1">
              <w:proofErr w:type="spellStart"/>
              <w:r w:rsidR="003C1B07" w:rsidRPr="00C76B67">
                <w:t>Żyrowicz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58" w:tooltip="Monaster Zaśnięcia Matki Bożej w Żyrowiczach" w:history="1">
              <w:r w:rsidR="003C1B07" w:rsidRPr="00C76B67">
                <w:t xml:space="preserve">Monaster Zaśnięcia Matki Bożej w </w:t>
              </w:r>
              <w:proofErr w:type="spellStart"/>
              <w:r w:rsidR="003C1B07" w:rsidRPr="00C76B67">
                <w:t>Żyrowiczach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59" w:tooltip="Żyrowicka Ikona Matki Bożej (strona nie istnieje)" w:history="1">
              <w:proofErr w:type="spellStart"/>
              <w:r w:rsidR="003C1B07" w:rsidRPr="00C76B67">
                <w:t>Żyrowicka</w:t>
              </w:r>
              <w:proofErr w:type="spellEnd"/>
              <w:r w:rsidR="003C1B07" w:rsidRPr="00C76B67">
                <w:t xml:space="preserve"> Ikona Matki Boż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1493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37" name="Obraz 37" descr="Boliwia">
                    <a:hlinkClick xmlns:a="http://schemas.openxmlformats.org/drawingml/2006/main" r:id="rId60" tooltip="&quot;Boliw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liwia">
                            <a:hlinkClick r:id="rId60" tooltip="&quot;Boliw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2" w:tooltip="Boliwia" w:history="1">
              <w:r w:rsidRPr="00C76B67">
                <w:t>Boliw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63" w:tooltip="Copacabana (Boliwia)" w:history="1">
              <w:proofErr w:type="spellStart"/>
              <w:r w:rsidR="003C1B07" w:rsidRPr="00C76B67">
                <w:t>Copacaban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Bazylika Matki Bożej Gromnicznej z </w:t>
            </w:r>
            <w:proofErr w:type="spellStart"/>
            <w:r w:rsidRPr="00C76B67">
              <w:t>Copacab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Dziewicy z </w:t>
            </w:r>
            <w:proofErr w:type="spellStart"/>
            <w:r w:rsidRPr="00C76B67">
              <w:t>Copacab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64" w:tooltip="Quillacollo" w:history="1">
              <w:proofErr w:type="spellStart"/>
              <w:r w:rsidR="003C1B07" w:rsidRPr="00C76B67">
                <w:t>Quillacoll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B z </w:t>
            </w:r>
            <w:proofErr w:type="spellStart"/>
            <w:r w:rsidRPr="00C76B67">
              <w:t>Urqupiñ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MB z </w:t>
            </w:r>
            <w:proofErr w:type="spellStart"/>
            <w:r w:rsidRPr="00C76B67">
              <w:t>Urqupiña</w:t>
            </w:r>
            <w:proofErr w:type="spellEnd"/>
            <w:r w:rsidRPr="00C76B67">
              <w:t xml:space="preserve"> Patronki Jedności Narodowej Boliw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65" w:tooltip="Viacha" w:history="1">
              <w:proofErr w:type="spellStart"/>
              <w:r w:rsidR="003C1B07" w:rsidRPr="00C76B67">
                <w:t>Viach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Kościół MB w </w:t>
            </w:r>
            <w:proofErr w:type="spellStart"/>
            <w:r w:rsidRPr="00C76B67">
              <w:t>Viach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ka </w:t>
            </w:r>
            <w:hyperlink r:id="rId66" w:tooltip="Matka Boża z Letanías" w:history="1">
              <w:r w:rsidRPr="00C76B67">
                <w:t xml:space="preserve">Matki Bożej z </w:t>
              </w:r>
              <w:proofErr w:type="spellStart"/>
              <w:r w:rsidRPr="00C76B67">
                <w:t>Letanía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04775"/>
                  <wp:effectExtent l="0" t="0" r="0" b="9525"/>
                  <wp:docPr id="36" name="Obraz 36" descr="Bośnia i Hercegowina">
                    <a:hlinkClick xmlns:a="http://schemas.openxmlformats.org/drawingml/2006/main" r:id="rId67" tooltip="&quot;Bośnia i Hercegow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śnia i Hercegowina">
                            <a:hlinkClick r:id="rId67" tooltip="&quot;Bośnia i Hercegow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9" w:tooltip="Bośnia i Hercegowina" w:history="1">
              <w:r w:rsidRPr="00C76B67">
                <w:t>Bośnia i Hercegowin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70" w:tooltip="Medziugorie" w:history="1">
              <w:proofErr w:type="spellStart"/>
              <w:r w:rsidR="003C1B07" w:rsidRPr="00C76B67">
                <w:t>Medziugori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71" w:tooltip="Kościół św. Jakuba w Medziugorie (strona nie istnieje)" w:history="1">
              <w:r w:rsidR="003C1B07" w:rsidRPr="00C76B67">
                <w:t xml:space="preserve">Kościół św. Jakuba w </w:t>
              </w:r>
              <w:proofErr w:type="spellStart"/>
              <w:r w:rsidR="003C1B07" w:rsidRPr="00C76B67">
                <w:t>Medziugori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72" w:tooltip="Objawienia maryjne w Medziugorie (strona nie istnieje)" w:history="1">
              <w:r w:rsidR="003C1B07" w:rsidRPr="00C76B67">
                <w:t xml:space="preserve">figura MB w </w:t>
              </w:r>
              <w:proofErr w:type="spellStart"/>
              <w:r w:rsidR="003C1B07" w:rsidRPr="00C76B67">
                <w:t>Tihaljini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1981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35" name="Obraz 35" descr="Brazylia">
                    <a:hlinkClick xmlns:a="http://schemas.openxmlformats.org/drawingml/2006/main" r:id="rId73" tooltip="&quot;Brazyl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razylia">
                            <a:hlinkClick r:id="rId73" tooltip="&quot;Brazyl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5" w:tooltip="Brazylia" w:history="1">
              <w:r w:rsidRPr="00C76B67">
                <w:t>Brazyl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76" w:tooltip="Aparecida" w:history="1">
              <w:proofErr w:type="spellStart"/>
              <w:r w:rsidR="003C1B07" w:rsidRPr="00C76B67">
                <w:t>Aparecid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77" w:tooltip="Bazylika Matki Bożej w Aparecidzie (strona nie istnieje)" w:history="1">
              <w:r w:rsidR="003C1B07" w:rsidRPr="00C76B67">
                <w:t xml:space="preserve">Bazylika Matki Bożej w </w:t>
              </w:r>
              <w:proofErr w:type="spellStart"/>
              <w:r w:rsidR="003C1B07" w:rsidRPr="00C76B67">
                <w:t>Aparecidzi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78" w:tooltip="Matka Boża z Aparecidy" w:history="1">
              <w:r w:rsidRPr="00C76B67">
                <w:t xml:space="preserve">Matki Bożej z </w:t>
              </w:r>
              <w:proofErr w:type="spellStart"/>
              <w:r w:rsidRPr="00C76B67">
                <w:t>Aparecidy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ok. 1650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34" name="Obraz 34" descr="Chińska Republika Ludowa">
                    <a:hlinkClick xmlns:a="http://schemas.openxmlformats.org/drawingml/2006/main" r:id="rId79" tooltip="&quot;Chińska Republika Ludow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ińska Republika Ludowa">
                            <a:hlinkClick r:id="rId79" tooltip="&quot;Chińska Republika Ludow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1" w:tooltip="Chiny" w:history="1">
              <w:r w:rsidRPr="00C76B67">
                <w:t>Chin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82" w:tooltip="Szanghaj" w:history="1">
              <w:r w:rsidR="003C1B07" w:rsidRPr="00C76B67">
                <w:t>Szangha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83" w:tooltip="Bazylika Sheshan" w:history="1">
              <w:r w:rsidR="003C1B07" w:rsidRPr="00C76B67">
                <w:t xml:space="preserve">Bazylika </w:t>
              </w:r>
              <w:proofErr w:type="spellStart"/>
              <w:r w:rsidR="003C1B07" w:rsidRPr="00C76B67">
                <w:t>Wspomożycielki</w:t>
              </w:r>
              <w:proofErr w:type="spellEnd"/>
              <w:r w:rsidR="003C1B07" w:rsidRPr="00C76B67">
                <w:t xml:space="preserve"> Wiernych na </w:t>
              </w:r>
              <w:proofErr w:type="spellStart"/>
              <w:r w:rsidR="003C1B07" w:rsidRPr="00C76B67">
                <w:t>Shesha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adonny z Dzieciątk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04775"/>
                  <wp:effectExtent l="0" t="0" r="0" b="9525"/>
                  <wp:docPr id="33" name="Obraz 33" descr="Chorwacja">
                    <a:hlinkClick xmlns:a="http://schemas.openxmlformats.org/drawingml/2006/main" r:id="rId84" tooltip="&quot;Chorwacj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orwacja">
                            <a:hlinkClick r:id="rId84" tooltip="&quot;Chorwacj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6" w:tooltip="Chorwacja" w:history="1">
              <w:r w:rsidRPr="00C76B67">
                <w:t>Chorwacj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87" w:tooltip="Marija Bistrica" w:history="1">
              <w:proofErr w:type="spellStart"/>
              <w:r w:rsidR="003C1B07" w:rsidRPr="00C76B67">
                <w:t>Marija</w:t>
              </w:r>
              <w:proofErr w:type="spellEnd"/>
              <w:r w:rsidR="003C1B07" w:rsidRPr="00C76B67">
                <w:t xml:space="preserve"> </w:t>
              </w:r>
              <w:proofErr w:type="spellStart"/>
              <w:r w:rsidR="003C1B07" w:rsidRPr="00C76B67">
                <w:t>Bistric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B Śnieżnej w </w:t>
            </w:r>
            <w:proofErr w:type="spellStart"/>
            <w:r w:rsidRPr="00C76B67">
              <w:t>Mariji</w:t>
            </w:r>
            <w:proofErr w:type="spellEnd"/>
            <w:r w:rsidRPr="00C76B67">
              <w:t xml:space="preserve"> </w:t>
            </w:r>
            <w:proofErr w:type="spellStart"/>
            <w:r w:rsidRPr="00C76B67">
              <w:t>Bistric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Bystrzycki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koniec XV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88" w:tooltip="Sinj" w:history="1">
              <w:proofErr w:type="spellStart"/>
              <w:r w:rsidR="003C1B07" w:rsidRPr="00C76B67">
                <w:t>Sinj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atki Bożej </w:t>
            </w:r>
            <w:proofErr w:type="spellStart"/>
            <w:r w:rsidRPr="00C76B67">
              <w:t>Sinjski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MB z </w:t>
            </w:r>
            <w:proofErr w:type="spellStart"/>
            <w:r w:rsidRPr="00C76B67">
              <w:t>Sin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32" name="Obraz 32" descr="Czechy">
                    <a:hlinkClick xmlns:a="http://schemas.openxmlformats.org/drawingml/2006/main" r:id="rId89" tooltip="&quot;Czech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zechy">
                            <a:hlinkClick r:id="rId89" tooltip="&quot;Czech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1" w:tooltip="Czechy" w:history="1">
              <w:r w:rsidRPr="00C76B67">
                <w:t>Czech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92" w:tooltip="Filipov (Jiříkov) (strona nie istnieje)" w:history="1">
              <w:proofErr w:type="spellStart"/>
              <w:r w:rsidR="003C1B07" w:rsidRPr="00C76B67">
                <w:t>Filipov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Bazylika MB Wspomożyciel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Miejsce objawienia MB i uzdrowienia Magdaleny </w:t>
            </w:r>
            <w:proofErr w:type="spellStart"/>
            <w:r w:rsidRPr="00C76B67">
              <w:t>Ka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X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93" w:tooltip="Frydek-Mistek" w:history="1">
              <w:r w:rsidR="003C1B07" w:rsidRPr="00C76B67">
                <w:t>Frydek-Miste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Bazylika Nawiedzenia Najświętszej Maryi Panny we Frydku-Mist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MB </w:t>
            </w:r>
            <w:proofErr w:type="spellStart"/>
            <w:r w:rsidRPr="00C76B67">
              <w:t>Frydecki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94" w:tooltip="Przybram" w:history="1">
              <w:proofErr w:type="spellStart"/>
              <w:r w:rsidR="003C1B07" w:rsidRPr="00C76B67">
                <w:t>Przybram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Bazylika Wniebowzięcia NMP w </w:t>
            </w:r>
            <w:proofErr w:type="spellStart"/>
            <w:r w:rsidRPr="00C76B67">
              <w:t>Przybrami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atki Bożej z Dzieciątk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Stará</w:t>
            </w:r>
            <w:proofErr w:type="spellEnd"/>
            <w:r w:rsidRPr="00C76B67">
              <w:t xml:space="preserve"> </w:t>
            </w:r>
            <w:proofErr w:type="spellStart"/>
            <w:r w:rsidRPr="00C76B67">
              <w:t>Bolesla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Kościół Wniebowzięcia N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obraz 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Hejn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Czeskie </w:t>
            </w:r>
            <w:proofErr w:type="spellStart"/>
            <w:r w:rsidRPr="00C76B67">
              <w:t>Mariaze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Wspaniałej Mat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V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Svatý</w:t>
            </w:r>
            <w:proofErr w:type="spellEnd"/>
            <w:r w:rsidRPr="00C76B67">
              <w:t xml:space="preserve"> </w:t>
            </w:r>
            <w:proofErr w:type="spellStart"/>
            <w:r w:rsidRPr="00C76B67">
              <w:t>Hostý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Wniebowzięcia N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MB </w:t>
            </w:r>
            <w:proofErr w:type="spellStart"/>
            <w:r w:rsidRPr="00C76B67">
              <w:t>Hostyński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Svatý</w:t>
            </w:r>
            <w:proofErr w:type="spellEnd"/>
            <w:r w:rsidRPr="00C76B67">
              <w:t xml:space="preserve"> </w:t>
            </w:r>
            <w:proofErr w:type="spellStart"/>
            <w:r w:rsidRPr="00C76B67">
              <w:t>Kopeč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Nawiedzenia Marii Pan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ka Matki Boż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31" name="Obraz 31" descr="Francja">
                    <a:hlinkClick xmlns:a="http://schemas.openxmlformats.org/drawingml/2006/main" r:id="rId95" tooltip="&quot;Francj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ancja">
                            <a:hlinkClick r:id="rId95" tooltip="&quot;Francj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7" w:tooltip="Francja" w:history="1">
              <w:r w:rsidRPr="00C76B67">
                <w:t>Francj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98" w:tooltip="La Salette" w:history="1">
              <w:r w:rsidR="003C1B07" w:rsidRPr="00C76B67">
                <w:t xml:space="preserve">La </w:t>
              </w:r>
              <w:proofErr w:type="spellStart"/>
              <w:r w:rsidR="003C1B07" w:rsidRPr="00C76B67">
                <w:t>Salett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w La </w:t>
            </w:r>
            <w:proofErr w:type="spellStart"/>
            <w:r w:rsidRPr="00C76B67">
              <w:t>Salet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99" w:tooltip="Matka Boża z La Salette" w:history="1">
              <w:r w:rsidRPr="00C76B67">
                <w:t>Matki Bożej Płacząc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X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00" w:tooltip="Le Puy-en-Velay" w:history="1">
              <w:proofErr w:type="spellStart"/>
              <w:r w:rsidR="003C1B07" w:rsidRPr="00C76B67">
                <w:t>Le</w:t>
              </w:r>
              <w:proofErr w:type="spellEnd"/>
              <w:r w:rsidR="003C1B07" w:rsidRPr="00C76B67">
                <w:t xml:space="preserve"> </w:t>
              </w:r>
              <w:proofErr w:type="spellStart"/>
              <w:r w:rsidR="003C1B07" w:rsidRPr="00C76B67">
                <w:t>Puy-en-Velay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Naszej P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01" w:tooltip="Lourdes" w:history="1">
              <w:r w:rsidR="003C1B07" w:rsidRPr="00C76B67">
                <w:t>Lourd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02" w:tooltip="Sanktuarium Matki Bożej w Lourdes" w:history="1">
              <w:r w:rsidR="003C1B07" w:rsidRPr="00C76B67">
                <w:t>Sanktuarium MB w Lourd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103" w:tooltip="Matka Boża z Lourdes" w:history="1">
              <w:r w:rsidRPr="00C76B67">
                <w:t>MB z Lourd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1864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04" w:tooltip="Paryż" w:history="1">
              <w:r w:rsidR="003C1B07" w:rsidRPr="00C76B67">
                <w:t>Pary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Kaplica </w:t>
            </w:r>
            <w:hyperlink r:id="rId105" w:tooltip="Szarytki" w:history="1">
              <w:r w:rsidRPr="00C76B67">
                <w:t>Sióstr Miłosierdzia</w:t>
              </w:r>
            </w:hyperlink>
            <w:r w:rsidRPr="00C76B67">
              <w:t xml:space="preserve"> w Paryż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MB </w:t>
            </w:r>
            <w:hyperlink r:id="rId106" w:tooltip="Cudowny Medalik" w:history="1">
              <w:r w:rsidRPr="00C76B67">
                <w:t>Cudownego Medalik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07" w:tooltip="Kościół Notre Dame des Victoires w Paryżu" w:history="1">
              <w:r w:rsidR="003C1B07" w:rsidRPr="00C76B67">
                <w:t>Kościół MB Zwycięskiej w Paryż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08" w:tooltip="Serce Maryi" w:history="1">
              <w:r w:rsidR="003C1B07" w:rsidRPr="00C76B67">
                <w:t>Niepokalane Serce Mary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09" w:tooltip="Rocamadour" w:history="1">
              <w:proofErr w:type="spellStart"/>
              <w:r w:rsidR="003C1B07" w:rsidRPr="00C76B67">
                <w:t>Rocamadour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10" w:tooltip="Bazylika Zbawiciela (strona nie istnieje)" w:history="1">
              <w:r w:rsidR="003C1B07" w:rsidRPr="00C76B67">
                <w:t>Bazylika Zbawiciel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111" w:tooltip="Czarna Madonna" w:history="1">
              <w:r w:rsidRPr="00C76B67">
                <w:t>Czarnej Madonn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30" name="Obraz 30" descr="Grecja">
                    <a:hlinkClick xmlns:a="http://schemas.openxmlformats.org/drawingml/2006/main" r:id="rId112" tooltip="&quot;Grecj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ecja">
                            <a:hlinkClick r:id="rId112" tooltip="&quot;Grecj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4" w:tooltip="Grecja" w:history="1">
              <w:r w:rsidRPr="00C76B67">
                <w:t>Grecj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15" w:tooltip="Tinos" w:history="1">
              <w:r w:rsidR="003C1B07" w:rsidRPr="00C76B67">
                <w:t>Tino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Cerkiew </w:t>
            </w:r>
            <w:proofErr w:type="spellStart"/>
            <w:r w:rsidRPr="00C76B67">
              <w:t>Panagia</w:t>
            </w:r>
            <w:proofErr w:type="spellEnd"/>
            <w:r w:rsidRPr="00C76B67">
              <w:t xml:space="preserve"> </w:t>
            </w:r>
            <w:proofErr w:type="spellStart"/>
            <w:r w:rsidRPr="00C76B67">
              <w:t>Evangelistr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16" w:tooltip="Ikona" w:history="1">
              <w:r w:rsidR="003C1B07" w:rsidRPr="00C76B67">
                <w:t>Ikona</w:t>
              </w:r>
            </w:hyperlink>
            <w:r w:rsidR="003C1B07" w:rsidRPr="00C76B67">
              <w:t xml:space="preserve"> </w:t>
            </w:r>
            <w:proofErr w:type="spellStart"/>
            <w:r w:rsidR="003C1B07" w:rsidRPr="00C76B67">
              <w:t>Panagia</w:t>
            </w:r>
            <w:proofErr w:type="spellEnd"/>
            <w:r w:rsidR="003C1B07" w:rsidRPr="00C76B67">
              <w:t xml:space="preserve"> </w:t>
            </w:r>
            <w:proofErr w:type="spellStart"/>
            <w:r w:rsidR="003C1B07" w:rsidRPr="00C76B67">
              <w:t>Evangelistria</w:t>
            </w:r>
            <w:proofErr w:type="spellEnd"/>
            <w:r w:rsidR="003C1B07" w:rsidRPr="00C76B67">
              <w:t xml:space="preserve"> Naszej Pani od Dobrych Wie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(I w.)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29" name="Obraz 29" descr="Hiszpania">
                    <a:hlinkClick xmlns:a="http://schemas.openxmlformats.org/drawingml/2006/main" r:id="rId117" tooltip="&quot;Hiszpan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iszpania">
                            <a:hlinkClick r:id="rId117" tooltip="&quot;Hiszpan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9" w:tooltip="Hiszpania" w:history="1">
              <w:r w:rsidRPr="00C76B67">
                <w:t>Hiszpan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20" w:tooltip="Almonte" w:history="1">
              <w:proofErr w:type="spellStart"/>
              <w:r w:rsidR="003C1B07" w:rsidRPr="00C76B67">
                <w:t>Almont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Dziewicy z El </w:t>
            </w:r>
            <w:proofErr w:type="spellStart"/>
            <w:r w:rsidRPr="00C76B67">
              <w:t>Rocí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z Dzieciątk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21" w:tooltip="Candelaria (Hiszpania)" w:history="1">
              <w:proofErr w:type="spellStart"/>
              <w:r w:rsidR="003C1B07" w:rsidRPr="00C76B67">
                <w:t>Candelari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22" w:tooltip="Bazylika Matki Bożej w Candelarii" w:history="1">
              <w:r w:rsidR="003C1B07" w:rsidRPr="00C76B67">
                <w:t xml:space="preserve">Bazylika Matki Bożej w </w:t>
              </w:r>
              <w:proofErr w:type="spellStart"/>
              <w:r w:rsidR="003C1B07" w:rsidRPr="00C76B67">
                <w:t>Candelarii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123" w:tooltip="Matka Boża z Candelarii" w:history="1">
              <w:r w:rsidRPr="00C76B67">
                <w:t xml:space="preserve">MB z Dzieciątkiem z </w:t>
              </w:r>
              <w:proofErr w:type="spellStart"/>
              <w:r w:rsidRPr="00C76B67">
                <w:t>Candelarii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24" w:tooltip="Chipiona" w:history="1">
              <w:proofErr w:type="spellStart"/>
              <w:r w:rsidR="003C1B07" w:rsidRPr="00C76B67">
                <w:t>Chipion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- </w:t>
            </w:r>
            <w:proofErr w:type="spellStart"/>
            <w:r w:rsidRPr="00C76B67">
              <w:t>Nuestra</w:t>
            </w:r>
            <w:proofErr w:type="spellEnd"/>
            <w:r w:rsidRPr="00C76B67">
              <w:t xml:space="preserve"> </w:t>
            </w:r>
            <w:proofErr w:type="spellStart"/>
            <w:r w:rsidRPr="00C76B67">
              <w:t>Señora</w:t>
            </w:r>
            <w:proofErr w:type="spellEnd"/>
            <w:r w:rsidRPr="00C76B67">
              <w:t xml:space="preserve"> de Reg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Czarnej Madonny patronki żeglar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Covadong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Kaplica w grocie w </w:t>
            </w:r>
            <w:proofErr w:type="spellStart"/>
            <w:r w:rsidRPr="00C76B67">
              <w:t>Covadong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125" w:tooltip="Matka Boża z Covadonga" w:history="1">
              <w:r w:rsidRPr="00C76B67">
                <w:t xml:space="preserve">MB z </w:t>
              </w:r>
              <w:proofErr w:type="spellStart"/>
              <w:r w:rsidRPr="00C76B67">
                <w:t>Covadong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26" w:tooltip="El Rocío (strona nie istnieje)" w:history="1">
              <w:r w:rsidR="003C1B07" w:rsidRPr="00C76B67">
                <w:t xml:space="preserve">El </w:t>
              </w:r>
              <w:proofErr w:type="spellStart"/>
              <w:r w:rsidR="003C1B07" w:rsidRPr="00C76B67">
                <w:t>Rocí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NMP z El </w:t>
            </w:r>
            <w:proofErr w:type="spellStart"/>
            <w:r w:rsidRPr="00C76B67">
              <w:t>Rocí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ka 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X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27" w:tooltip="Guadalupe (Estremadura)" w:history="1">
              <w:proofErr w:type="spellStart"/>
              <w:r w:rsidR="003C1B07" w:rsidRPr="00C76B67">
                <w:t>Guadalup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Królewski Klasztor Matki Bożej z </w:t>
            </w:r>
            <w:proofErr w:type="spellStart"/>
            <w:r w:rsidRPr="00C76B67">
              <w:t>Guadalu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128" w:tooltip="Matka Boża z Guadalupe (Hiszpania)" w:history="1">
              <w:r w:rsidRPr="00C76B67">
                <w:t xml:space="preserve">MB z Dzieciątkiem z </w:t>
              </w:r>
              <w:proofErr w:type="spellStart"/>
              <w:r w:rsidRPr="00C76B67">
                <w:t>Guadalup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29" w:tooltip="Opactwo Matki Bożej w Montserrat" w:history="1">
              <w:r w:rsidR="003C1B07" w:rsidRPr="00C76B67">
                <w:t>Montserra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Bazylika MB z Montserr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130" w:tooltip="Madonna z Montserrat" w:history="1">
              <w:r w:rsidRPr="00C76B67">
                <w:t>Madonny z Montserra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31" w:tooltip="Saragossa" w:history="1">
              <w:r w:rsidR="003C1B07" w:rsidRPr="00C76B67">
                <w:t>Saragoss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32" w:tooltip="Bazylika Nuestra Señora del Pilar" w:history="1">
              <w:r w:rsidR="003C1B07" w:rsidRPr="00C76B67">
                <w:t xml:space="preserve">Bazylika </w:t>
              </w:r>
              <w:proofErr w:type="spellStart"/>
              <w:r w:rsidR="003C1B07" w:rsidRPr="00C76B67">
                <w:t>Nuestra</w:t>
              </w:r>
              <w:proofErr w:type="spellEnd"/>
              <w:r w:rsidR="003C1B07" w:rsidRPr="00C76B67">
                <w:t xml:space="preserve"> </w:t>
              </w:r>
              <w:proofErr w:type="spellStart"/>
              <w:r w:rsidR="003C1B07" w:rsidRPr="00C76B67">
                <w:t>Señora</w:t>
              </w:r>
              <w:proofErr w:type="spellEnd"/>
              <w:r w:rsidR="003C1B07" w:rsidRPr="00C76B67">
                <w:t xml:space="preserve"> del </w:t>
              </w:r>
              <w:proofErr w:type="spellStart"/>
              <w:r w:rsidR="003C1B07" w:rsidRPr="00C76B67">
                <w:t>Pilar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133" w:tooltip="Matka Boża z Pilar" w:history="1">
              <w:r w:rsidRPr="00C76B67">
                <w:t xml:space="preserve">MB z </w:t>
              </w:r>
              <w:proofErr w:type="spellStart"/>
              <w:r w:rsidRPr="00C76B67">
                <w:t>Pilar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34" w:tooltip="Torreciudad" w:history="1">
              <w:proofErr w:type="spellStart"/>
              <w:r w:rsidR="003C1B07" w:rsidRPr="00C76B67">
                <w:t>Torreciudad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w </w:t>
            </w:r>
            <w:proofErr w:type="spellStart"/>
            <w:r w:rsidRPr="00C76B67">
              <w:t>Torreciud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Królowej Anioł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35" w:tooltip="Walencja" w:history="1">
              <w:r w:rsidR="003C1B07" w:rsidRPr="00C76B67">
                <w:t>Walencj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Bazylika MB Patronki Opuszczo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Opuszczonych Patronka Walen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09550" cy="142875"/>
                  <wp:effectExtent l="0" t="0" r="0" b="9525"/>
                  <wp:docPr id="28" name="Obraz 28" descr="Holandia">
                    <a:hlinkClick xmlns:a="http://schemas.openxmlformats.org/drawingml/2006/main" r:id="rId136" tooltip="&quot;Holand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olandia">
                            <a:hlinkClick r:id="rId136" tooltip="&quot;Holand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8" w:tooltip="Holandia" w:history="1">
              <w:r w:rsidRPr="00C76B67">
                <w:t>Holand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39" w:tooltip="Heiloo" w:history="1">
              <w:proofErr w:type="spellStart"/>
              <w:r w:rsidR="003C1B07" w:rsidRPr="00C76B67">
                <w:t>Heilo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atki Boskiej Nieustającej Pomocy w </w:t>
            </w:r>
            <w:proofErr w:type="spellStart"/>
            <w:r w:rsidRPr="00C76B67">
              <w:t>Heilo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Nieustającej Pomo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27" name="Obraz 27" descr="Indie">
                    <a:hlinkClick xmlns:a="http://schemas.openxmlformats.org/drawingml/2006/main" r:id="rId140" tooltip="&quot;Ind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ndie">
                            <a:hlinkClick r:id="rId140" tooltip="&quot;Ind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2" w:tooltip="Indie" w:history="1">
              <w:r w:rsidRPr="00C76B67">
                <w:t>Indi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43" w:tooltip="Velankanni (strona nie istnieje)" w:history="1">
              <w:proofErr w:type="spellStart"/>
              <w:r w:rsidR="003C1B07" w:rsidRPr="00C76B67">
                <w:t>Velankanni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Matki Bożej Uzdrowienia Chor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Uzdrowienia Chor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04775"/>
                  <wp:effectExtent l="0" t="0" r="0" b="9525"/>
                  <wp:docPr id="26" name="Obraz 26" descr="Irlandia">
                    <a:hlinkClick xmlns:a="http://schemas.openxmlformats.org/drawingml/2006/main" r:id="rId144" tooltip="&quot;Irland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rlandia">
                            <a:hlinkClick r:id="rId144" tooltip="&quot;Irland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6" w:tooltip="Irlandia" w:history="1">
              <w:r w:rsidRPr="00C76B67">
                <w:t>Irland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47" w:tooltip="Knock (Mayo)" w:history="1">
              <w:proofErr w:type="spellStart"/>
              <w:r w:rsidR="003C1B07" w:rsidRPr="00C76B67">
                <w:t>Knock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Bazylika w </w:t>
            </w:r>
            <w:proofErr w:type="spellStart"/>
            <w:r w:rsidRPr="00C76B67">
              <w:t>Knoc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MB z </w:t>
            </w:r>
            <w:proofErr w:type="spellStart"/>
            <w:r w:rsidRPr="00C76B67">
              <w:t>Knoc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X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52400"/>
                  <wp:effectExtent l="0" t="0" r="0" b="0"/>
                  <wp:docPr id="25" name="Obraz 25" descr="Izrael">
                    <a:hlinkClick xmlns:a="http://schemas.openxmlformats.org/drawingml/2006/main" r:id="rId148" tooltip="&quot;Izrae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zrael">
                            <a:hlinkClick r:id="rId148" tooltip="&quot;Izrae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0" w:tooltip="Izrael" w:history="1">
              <w:r w:rsidRPr="00C76B67">
                <w:t>Izra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51" w:tooltip="Betlejem" w:history="1">
              <w:r w:rsidR="003C1B07" w:rsidRPr="00C76B67">
                <w:t>Betlejem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52" w:tooltip="Grota Mleczna" w:history="1">
              <w:r w:rsidR="003C1B07" w:rsidRPr="00C76B67">
                <w:t>Grota Mleczn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53" w:tooltip="Dajr Rafat" w:history="1">
              <w:proofErr w:type="spellStart"/>
              <w:r w:rsidR="003C1B07" w:rsidRPr="00C76B67">
                <w:t>Deir</w:t>
              </w:r>
              <w:proofErr w:type="spellEnd"/>
              <w:r w:rsidR="003C1B07" w:rsidRPr="00C76B67">
                <w:t xml:space="preserve"> </w:t>
              </w:r>
              <w:proofErr w:type="spellStart"/>
              <w:r w:rsidR="003C1B07" w:rsidRPr="00C76B67">
                <w:t>Rafa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Królowej Palesty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54" w:tooltip="Jerozolima" w:history="1">
              <w:r w:rsidR="003C1B07" w:rsidRPr="00C76B67">
                <w:t>Jerozolim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55" w:tooltip="Bazylika św. Anny w Jerozolimie" w:history="1">
              <w:r w:rsidR="003C1B07" w:rsidRPr="00C76B67">
                <w:t>Sanktuarium Narodzenia NMP (Kościół św. Anny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krypta Narodz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56" w:tooltip="Kościół Grobu Najświętszej Marii Panny" w:history="1">
              <w:r w:rsidR="003C1B07" w:rsidRPr="00C76B67">
                <w:t>Kościół Wniebowzięcia NMP w Dolinie Jozafat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Grób Mary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Kościół Zaśnięcia NMP na Syjo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krypta Zaśnięcia z figurą MB Zasypiając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Kościół Nawiedzenia w </w:t>
            </w:r>
            <w:hyperlink r:id="rId157" w:tooltip="En Kerem" w:history="1">
              <w:r w:rsidRPr="00C76B67">
                <w:t>En Kerem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krypta (dom św. Elżbiet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58" w:tooltip="Góra Karmel" w:history="1">
              <w:r w:rsidR="003C1B07" w:rsidRPr="00C76B67">
                <w:t>Karm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59" w:tooltip="Klasztor karmelitów bosych Stella Maris" w:history="1">
              <w:r w:rsidR="003C1B07" w:rsidRPr="00C76B67">
                <w:t xml:space="preserve">Kościół Stella </w:t>
              </w:r>
              <w:proofErr w:type="spellStart"/>
              <w:r w:rsidR="003C1B07" w:rsidRPr="00C76B67">
                <w:t>Maris</w:t>
              </w:r>
              <w:proofErr w:type="spellEnd"/>
              <w:r w:rsidR="003C1B07" w:rsidRPr="00C76B67">
                <w:t xml:space="preserve"> na Górze Karm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Gwiazdy Mor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1936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60" w:tooltip="Nazaret" w:history="1">
              <w:r w:rsidR="003C1B07" w:rsidRPr="00C76B67">
                <w:t>Nazare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61" w:tooltip="Bazylika Zwiastowania Pańskiego w Nazarecie" w:history="1">
              <w:r w:rsidR="003C1B07" w:rsidRPr="00C76B67">
                <w:t>Bazylika Zwiastowania Pańskiego w Nazareci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Grota Zwiastow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Kaplica Trwogi Najświętszej Maryi Pan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62" w:tooltip="Cerkiew Archanioła Gabriela w Nazarecie" w:history="1">
              <w:r w:rsidR="003C1B07" w:rsidRPr="00C76B67">
                <w:t>Cerkiew Archanioła Gabriela w Nazareci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63" w:tooltip="Źródło Marii w Nazarecie" w:history="1">
              <w:r w:rsidR="003C1B07" w:rsidRPr="00C76B67">
                <w:t>Źródło NM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24" name="Obraz 24" descr="Japonia">
                    <a:hlinkClick xmlns:a="http://schemas.openxmlformats.org/drawingml/2006/main" r:id="rId164" tooltip="&quot;Japon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aponia">
                            <a:hlinkClick r:id="rId164" tooltip="&quot;Japon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6" w:tooltip="Japonia" w:history="1">
              <w:r w:rsidRPr="00C76B67">
                <w:t>Japon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67" w:tooltip="Akita (miasto)" w:history="1">
              <w:r w:rsidR="003C1B07" w:rsidRPr="00C76B67">
                <w:t>Akit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Pani Wszystkich Narod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Płacząc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04775"/>
                  <wp:effectExtent l="0" t="0" r="0" b="9525"/>
                  <wp:docPr id="23" name="Obraz 23" descr="Kazachstan">
                    <a:hlinkClick xmlns:a="http://schemas.openxmlformats.org/drawingml/2006/main" r:id="rId168" tooltip="&quot;Kazachst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azachstan">
                            <a:hlinkClick r:id="rId168" tooltip="&quot;Kazachst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0" w:tooltip="Kazachstan" w:history="1">
              <w:r w:rsidRPr="00C76B67">
                <w:t>Kazachst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71" w:tooltip="Oziornoje (okręg wiejski Krasnaja Polana)" w:history="1">
              <w:proofErr w:type="spellStart"/>
              <w:r w:rsidR="003C1B07" w:rsidRPr="00C76B67">
                <w:t>Oziornoj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72" w:tooltip="Narodowe Sanktuarium Matki Bożej Królowej Pokoju w Oziornoje" w:history="1">
              <w:r w:rsidR="003C1B07" w:rsidRPr="00C76B67">
                <w:t xml:space="preserve">Sanktuarium MB Królowej Pokoju w </w:t>
              </w:r>
              <w:proofErr w:type="spellStart"/>
              <w:r w:rsidR="003C1B07" w:rsidRPr="00C76B67">
                <w:t>Oziornoj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MB Królowa Poko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09550" cy="142875"/>
                  <wp:effectExtent l="0" t="0" r="0" b="9525"/>
                  <wp:docPr id="22" name="Obraz 22" descr="Kenia">
                    <a:hlinkClick xmlns:a="http://schemas.openxmlformats.org/drawingml/2006/main" r:id="rId173" tooltip="&quot;Ken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enia">
                            <a:hlinkClick r:id="rId173" tooltip="&quot;Ken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5" w:tooltip="Kenia" w:history="1">
              <w:r w:rsidRPr="00C76B67">
                <w:t>Ken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76" w:tooltip="Nairobi" w:history="1">
              <w:r w:rsidR="003C1B07" w:rsidRPr="00C76B67">
                <w:t>Nairob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Matki Bożej Wspomożenia Wier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21" name="Obraz 21" descr="Liban">
                    <a:hlinkClick xmlns:a="http://schemas.openxmlformats.org/drawingml/2006/main" r:id="rId177" tooltip="&quot;Lib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iban">
                            <a:hlinkClick r:id="rId177" tooltip="&quot;Lib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9" w:tooltip="Liban" w:history="1">
              <w:r w:rsidRPr="00C76B67">
                <w:t>Lib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80" w:tooltip="Harisa" w:history="1">
              <w:proofErr w:type="spellStart"/>
              <w:r w:rsidR="003C1B07" w:rsidRPr="00C76B67">
                <w:t>Haris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Matki Bożej Pani Liba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posąg MB Pani Liba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23825"/>
                  <wp:effectExtent l="0" t="0" r="0" b="9525"/>
                  <wp:docPr id="20" name="Obraz 20" descr="Litwa">
                    <a:hlinkClick xmlns:a="http://schemas.openxmlformats.org/drawingml/2006/main" r:id="rId181" tooltip="&quot;Litw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itwa">
                            <a:hlinkClick r:id="rId181" tooltip="&quot;Litw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3" w:tooltip="Litwa" w:history="1">
              <w:r w:rsidRPr="00C76B67">
                <w:t>Litw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84" w:tooltip="Szydłowo (Litwa)" w:history="1">
              <w:r w:rsidR="003C1B07" w:rsidRPr="00C76B67">
                <w:t>Szydłow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85" w:tooltip="Bazylika Narodzenia Najświętszej Maryi Panny w Szydłowie" w:history="1">
              <w:r w:rsidR="003C1B07" w:rsidRPr="00C76B67">
                <w:t>Sanktuarium MB Szydłowski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obraz Madonny z Dzieciątk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86" w:tooltip="Troki" w:history="1">
              <w:r w:rsidR="003C1B07" w:rsidRPr="00C76B67">
                <w:t>Trok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Kościół Nawiedzenia NMP w Trok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</w:t>
            </w:r>
            <w:hyperlink r:id="rId187" w:tooltip="Obraz Matki Bożej w Trokach" w:history="1">
              <w:r w:rsidRPr="00C76B67">
                <w:t>MB Trocki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88" w:tooltip="Wilno" w:history="1">
              <w:r w:rsidR="003C1B07" w:rsidRPr="00C76B67">
                <w:t>Wiln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89" w:tooltip="Ostra Brama w Wilnie" w:history="1">
              <w:r w:rsidR="003C1B07" w:rsidRPr="00C76B67">
                <w:t>Ostra Brama w Wilni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90" w:tooltip="Obraz Matki Boskiej Ostrobramskiej" w:history="1">
              <w:r w:rsidR="003C1B07" w:rsidRPr="00C76B67">
                <w:t>Obraz MB Ostrobramski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04775"/>
                  <wp:effectExtent l="0" t="0" r="0" b="9525"/>
                  <wp:docPr id="19" name="Obraz 19" descr="Łotwa">
                    <a:hlinkClick xmlns:a="http://schemas.openxmlformats.org/drawingml/2006/main" r:id="rId191" tooltip="&quot;Łotw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Łotwa">
                            <a:hlinkClick r:id="rId191" tooltip="&quot;Łotw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3" w:tooltip="Łotwa" w:history="1">
              <w:r w:rsidRPr="00C76B67">
                <w:t>Łotw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94" w:tooltip="Agłona" w:history="1">
              <w:proofErr w:type="spellStart"/>
              <w:r w:rsidR="003C1B07" w:rsidRPr="00C76B67">
                <w:t>Agłon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95" w:tooltip="Bazylika Wniebowzięcia Najświętszej Maryi Panny w Agłonie" w:history="1">
              <w:r w:rsidR="003C1B07" w:rsidRPr="00C76B67">
                <w:t xml:space="preserve">Bazylika Wniebowzięcia NMP w </w:t>
              </w:r>
              <w:proofErr w:type="spellStart"/>
              <w:r w:rsidR="003C1B07" w:rsidRPr="00C76B67">
                <w:t>Agłoni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MB </w:t>
            </w:r>
            <w:proofErr w:type="spellStart"/>
            <w:r w:rsidRPr="00C76B67">
              <w:t>Agłoński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pocz. 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23825"/>
                  <wp:effectExtent l="0" t="0" r="0" b="9525"/>
                  <wp:docPr id="18" name="Obraz 18" descr="Meksyk">
                    <a:hlinkClick xmlns:a="http://schemas.openxmlformats.org/drawingml/2006/main" r:id="rId196" tooltip="&quot;Meksy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eksyk">
                            <a:hlinkClick r:id="rId196" tooltip="&quot;Meksy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8" w:tooltip="Meksyk" w:history="1">
              <w:r w:rsidRPr="00C76B67">
                <w:t>Meksyk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Guadalu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199" w:tooltip="Bazylika Matki Boskiej z Guadalupe w Meksyku" w:history="1">
              <w:r w:rsidR="003C1B07" w:rsidRPr="00C76B67">
                <w:t xml:space="preserve">Bazylika MB z </w:t>
              </w:r>
              <w:proofErr w:type="spellStart"/>
              <w:r w:rsidR="003C1B07" w:rsidRPr="00C76B67">
                <w:t>Guadalup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wizerunek </w:t>
            </w:r>
            <w:hyperlink r:id="rId200" w:tooltip="Matka Boża z Guadalupe" w:history="1">
              <w:r w:rsidRPr="00C76B67">
                <w:t xml:space="preserve">MB z </w:t>
              </w:r>
              <w:proofErr w:type="spellStart"/>
              <w:r w:rsidRPr="00C76B67">
                <w:t>Guadalup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1531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23825"/>
                  <wp:effectExtent l="0" t="0" r="0" b="9525"/>
                  <wp:docPr id="17" name="Obraz 17" descr="Niemcy">
                    <a:hlinkClick xmlns:a="http://schemas.openxmlformats.org/drawingml/2006/main" r:id="rId201" tooltip="&quot;Niemc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iemcy">
                            <a:hlinkClick r:id="rId201" tooltip="&quot;Niemc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3" w:tooltip="Niemcy" w:history="1">
              <w:r w:rsidRPr="00C76B67">
                <w:t>Niemc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04" w:tooltip="Altötting" w:history="1">
              <w:proofErr w:type="spellStart"/>
              <w:r w:rsidR="003C1B07" w:rsidRPr="00C76B67">
                <w:t>Altötting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05" w:tooltip="Gnadenkapelle (Altötting)" w:history="1">
              <w:r w:rsidR="003C1B07" w:rsidRPr="00C76B67">
                <w:t xml:space="preserve">Kościół MB Łaskawej w </w:t>
              </w:r>
              <w:proofErr w:type="spellStart"/>
              <w:r w:rsidR="003C1B07" w:rsidRPr="00C76B67">
                <w:t>Altötting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206" w:tooltip="Czarna Madonna" w:history="1">
              <w:r w:rsidRPr="00C76B67">
                <w:t>Czarnej Madonn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V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07" w:tooltip="Kevelaer" w:history="1">
              <w:proofErr w:type="spellStart"/>
              <w:r w:rsidR="003C1B07" w:rsidRPr="00C76B67">
                <w:t>Kevelaer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Matki Bożej Pocieszycielki Strapio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MB z </w:t>
            </w:r>
            <w:proofErr w:type="spellStart"/>
            <w:r w:rsidRPr="00C76B67">
              <w:t>Kevela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08" w:tooltip="Maria Vesperbild (strona nie istnieje)" w:history="1">
              <w:r w:rsidR="003C1B07" w:rsidRPr="00C76B67">
                <w:t xml:space="preserve">Maria </w:t>
              </w:r>
              <w:proofErr w:type="spellStart"/>
              <w:r w:rsidR="003C1B07" w:rsidRPr="00C76B67">
                <w:t>Vesperbild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Kościół Pielgrzymkowy Maria </w:t>
            </w:r>
            <w:proofErr w:type="spellStart"/>
            <w:r w:rsidRPr="00C76B67">
              <w:t>Vesperbil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rzeźba MB Bolesnej (Pie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09" w:tooltip="Pasawa" w:history="1">
              <w:r w:rsidR="003C1B07" w:rsidRPr="00C76B67">
                <w:t>Pasaw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B </w:t>
            </w:r>
            <w:proofErr w:type="spellStart"/>
            <w:r w:rsidRPr="00C76B67">
              <w:t>Wspomożycielki</w:t>
            </w:r>
            <w:proofErr w:type="spellEnd"/>
            <w:r w:rsidRPr="00C76B67">
              <w:t xml:space="preserve"> (Maria </w:t>
            </w:r>
            <w:proofErr w:type="spellStart"/>
            <w:r w:rsidRPr="00C76B67">
              <w:t>Hilf</w:t>
            </w:r>
            <w:proofErr w:type="spellEnd"/>
            <w:r w:rsidRPr="00C76B67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obraz MB z Dzieciątk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10" w:tooltip="Ralbitz-Rosenthal" w:history="1">
              <w:proofErr w:type="spellStart"/>
              <w:r w:rsidR="003C1B07" w:rsidRPr="00C76B67">
                <w:t>Ralbitz-Rosenthal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w </w:t>
            </w:r>
            <w:proofErr w:type="spellStart"/>
            <w:r w:rsidRPr="00C76B67">
              <w:t>Ralbitz-Rosenth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z Rosent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11" w:tooltip="Telgte" w:history="1">
              <w:proofErr w:type="spellStart"/>
              <w:r w:rsidR="003C1B07" w:rsidRPr="00C76B67">
                <w:t>Telgt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Matki Bożej Boles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12" w:tooltip="Pietà" w:history="1">
              <w:r w:rsidR="003C1B07" w:rsidRPr="00C76B67">
                <w:t>Pieta</w:t>
              </w:r>
            </w:hyperlink>
            <w:r w:rsidR="003C1B07" w:rsidRPr="00C76B67">
              <w:t xml:space="preserve"> MB Boles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V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16" name="Obraz 16" descr="Południowa Afryka">
                    <a:hlinkClick xmlns:a="http://schemas.openxmlformats.org/drawingml/2006/main" r:id="rId213" tooltip="&quot;Południowa Afryk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łudniowa Afryka">
                            <a:hlinkClick r:id="rId213" tooltip="&quot;Południowa Afryk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5" w:tooltip="Południowa Afryka" w:history="1">
              <w:r w:rsidRPr="00C76B67">
                <w:t>Południowa Afryk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Ngom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atki Bożej w </w:t>
            </w:r>
            <w:proofErr w:type="spellStart"/>
            <w:r w:rsidRPr="00C76B67">
              <w:t>Ngom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MB Tabernakulum Najwyższ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15" name="Obraz 15" descr="Portugalia">
                    <a:hlinkClick xmlns:a="http://schemas.openxmlformats.org/drawingml/2006/main" r:id="rId216" tooltip="&quot;Portugal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ortugalia">
                            <a:hlinkClick r:id="rId216" tooltip="&quot;Portugal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8" w:tooltip="Portugalia" w:history="1">
              <w:r w:rsidRPr="00C76B67">
                <w:t>Portugal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19" w:tooltip="Arcos de Valdevez" w:history="1">
              <w:proofErr w:type="spellStart"/>
              <w:r w:rsidR="003C1B07" w:rsidRPr="00C76B67">
                <w:t>Arcos</w:t>
              </w:r>
              <w:proofErr w:type="spellEnd"/>
              <w:r w:rsidR="003C1B07" w:rsidRPr="00C76B67">
                <w:t xml:space="preserve"> de </w:t>
              </w:r>
              <w:proofErr w:type="spellStart"/>
              <w:r w:rsidR="003C1B07" w:rsidRPr="00C76B67">
                <w:t>Valdevez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Santa Maria de la </w:t>
            </w:r>
            <w:proofErr w:type="spellStart"/>
            <w:r w:rsidRPr="00C76B67">
              <w:t>Pene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20" w:tooltip="Fatima (miasto)" w:history="1">
              <w:proofErr w:type="spellStart"/>
              <w:r w:rsidR="003C1B07" w:rsidRPr="00C76B67">
                <w:t>Fátim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21" w:tooltip="Sanktuarium Matki Bożej Fatimskiej" w:history="1">
              <w:r w:rsidR="003C1B07" w:rsidRPr="00C76B67">
                <w:t>Sanktuarium MB Fatimski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222" w:tooltip="Matka Boża Fatimska" w:history="1">
              <w:r w:rsidRPr="00C76B67">
                <w:t>MB Fatimski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X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14" name="Obraz 14" descr="Rosja">
                    <a:hlinkClick xmlns:a="http://schemas.openxmlformats.org/drawingml/2006/main" r:id="rId223" tooltip="&quot;Rosj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osja">
                            <a:hlinkClick r:id="rId223" tooltip="&quot;Rosj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5" w:tooltip="Rosja" w:history="1">
              <w:r w:rsidRPr="00C76B67">
                <w:t>Rosj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26" w:tooltip="Jarosław (miasto w Rosji)" w:history="1">
              <w:r w:rsidR="003C1B07" w:rsidRPr="00C76B67">
                <w:t>Jarosław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27" w:tooltip="Cerkiew Fiodorowskiej Ikony Matki Bożej w Jarosławiu" w:history="1">
              <w:r w:rsidR="003C1B07" w:rsidRPr="00C76B67">
                <w:t xml:space="preserve">Cerkiew </w:t>
              </w:r>
              <w:proofErr w:type="spellStart"/>
              <w:r w:rsidR="003C1B07" w:rsidRPr="00C76B67">
                <w:t>Fiodorowskiej</w:t>
              </w:r>
              <w:proofErr w:type="spellEnd"/>
              <w:r w:rsidR="003C1B07" w:rsidRPr="00C76B67">
                <w:t xml:space="preserve"> Ikony Matki Bożej w Jarosławi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28" w:tooltip="Fiodorowska Ikona Matki Bożej" w:history="1">
              <w:proofErr w:type="spellStart"/>
              <w:r w:rsidR="003C1B07" w:rsidRPr="00C76B67">
                <w:t>Fiodorowska</w:t>
              </w:r>
              <w:proofErr w:type="spellEnd"/>
              <w:r w:rsidR="003C1B07" w:rsidRPr="00C76B67">
                <w:t xml:space="preserve"> Ikona Matki Boż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29" w:tooltip="Moskwa" w:history="1">
              <w:r w:rsidR="003C1B07" w:rsidRPr="00C76B67">
                <w:t>Moskw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30" w:tooltip="Sobór Zaśnięcia Matki Bożej w Moskwie" w:history="1">
              <w:r w:rsidR="003C1B07" w:rsidRPr="00C76B67">
                <w:t>Sobór Zaśnięcia Matki Bożej w Moskwi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31" w:tooltip="Włodzimierska Ikona Matki Bożej" w:history="1">
              <w:r w:rsidR="003C1B07" w:rsidRPr="00C76B67">
                <w:t>Włodzimierska Ikona Matki Boż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13" name="Obraz 13" descr="Rwanda">
                    <a:hlinkClick xmlns:a="http://schemas.openxmlformats.org/drawingml/2006/main" r:id="rId232" tooltip="&quot;Rwan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wanda">
                            <a:hlinkClick r:id="rId232" tooltip="&quot;Rwan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4" w:tooltip="Rwanda" w:history="1">
              <w:r w:rsidRPr="00C76B67">
                <w:t>Rwand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35" w:tooltip="Kibeho" w:history="1">
              <w:proofErr w:type="spellStart"/>
              <w:r w:rsidR="003C1B07" w:rsidRPr="00C76B67">
                <w:t>Kibeh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36" w:tooltip="Sanktuarium Matki Bożej Słowa w Kibeho" w:history="1">
              <w:r w:rsidR="003C1B07" w:rsidRPr="00C76B67">
                <w:t xml:space="preserve">Sanktuarium Matki Bożej Słowa w </w:t>
              </w:r>
              <w:proofErr w:type="spellStart"/>
              <w:r w:rsidR="003C1B07" w:rsidRPr="00C76B67">
                <w:t>Kibeh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MB z </w:t>
            </w:r>
            <w:proofErr w:type="spellStart"/>
            <w:r w:rsidRPr="00C76B67">
              <w:t>Kibeh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12" name="Obraz 12" descr="Słowacja">
                    <a:hlinkClick xmlns:a="http://schemas.openxmlformats.org/drawingml/2006/main" r:id="rId237" tooltip="&quot;Słowacj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łowacja">
                            <a:hlinkClick r:id="rId237" tooltip="&quot;Słowacj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9" w:tooltip="Słowacja" w:history="1">
              <w:r w:rsidRPr="00C76B67">
                <w:t>Słowacj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40" w:tooltip="Lewocza" w:history="1">
              <w:proofErr w:type="spellStart"/>
              <w:r w:rsidR="003C1B07" w:rsidRPr="00C76B67">
                <w:t>Lewocz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</w:t>
            </w:r>
            <w:proofErr w:type="spellStart"/>
            <w:r w:rsidRPr="00C76B67">
              <w:t>Mariánska</w:t>
            </w:r>
            <w:proofErr w:type="spellEnd"/>
            <w:r w:rsidRPr="00C76B67">
              <w:t xml:space="preserve"> h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241" w:tooltip="Maria z Nazaretu" w:history="1">
              <w:r w:rsidRPr="00C76B67">
                <w:t>Madonn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42" w:tooltip="Litmanowa" w:history="1">
              <w:proofErr w:type="spellStart"/>
              <w:r w:rsidR="003C1B07" w:rsidRPr="00C76B67">
                <w:t>Litmanow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B </w:t>
            </w:r>
            <w:proofErr w:type="spellStart"/>
            <w:r w:rsidRPr="00C76B67">
              <w:t>Litmanowski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obraz 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X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43" w:tooltip="Marianka (powiat Malacky) (strona nie istnieje)" w:history="1">
              <w:r w:rsidR="003C1B07" w:rsidRPr="00C76B67">
                <w:t>Mariank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NMP </w:t>
            </w:r>
            <w:proofErr w:type="spellStart"/>
            <w:r w:rsidRPr="00C76B67">
              <w:t>Mariatalski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ka Matki Bożej z Dzieciątk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XiV</w:t>
            </w:r>
            <w:proofErr w:type="spellEnd"/>
            <w:r w:rsidRPr="00C76B67">
              <w:t xml:space="preserve">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44" w:tooltip="Šaštín-Stráže" w:history="1">
              <w:proofErr w:type="spellStart"/>
              <w:r w:rsidR="003C1B07" w:rsidRPr="00C76B67">
                <w:t>Šaštín-Stráž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Narodowe Sanktuarium MB </w:t>
            </w:r>
            <w:proofErr w:type="spellStart"/>
            <w:r w:rsidRPr="00C76B67">
              <w:t>Siedmiobolesnej</w:t>
            </w:r>
            <w:proofErr w:type="spellEnd"/>
            <w:r w:rsidRPr="00C76B67">
              <w:t xml:space="preserve"> Słowac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Bolesnej (Pie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45" w:tooltip="Staré Hory" w:history="1">
              <w:proofErr w:type="spellStart"/>
              <w:r w:rsidR="003C1B07" w:rsidRPr="00C76B67">
                <w:t>Staré</w:t>
              </w:r>
              <w:proofErr w:type="spellEnd"/>
              <w:r w:rsidR="003C1B07" w:rsidRPr="00C76B67">
                <w:t xml:space="preserve"> Hor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Narodzenia N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ka MB z Dzieciątk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04775"/>
                  <wp:effectExtent l="0" t="0" r="0" b="9525"/>
                  <wp:docPr id="11" name="Obraz 11" descr="Słowenia">
                    <a:hlinkClick xmlns:a="http://schemas.openxmlformats.org/drawingml/2006/main" r:id="rId246" tooltip="&quot;Słowen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łowenia">
                            <a:hlinkClick r:id="rId246" tooltip="&quot;Słowen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8" w:tooltip="Słowenia" w:history="1">
              <w:r w:rsidRPr="00C76B67">
                <w:t>Słowen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49" w:tooltip="Ptujska Gora" w:history="1">
              <w:proofErr w:type="spellStart"/>
              <w:r w:rsidR="003C1B07" w:rsidRPr="00C76B67">
                <w:t>Ptujska</w:t>
              </w:r>
              <w:proofErr w:type="spellEnd"/>
              <w:r w:rsidR="003C1B07" w:rsidRPr="00C76B67">
                <w:t xml:space="preserve"> </w:t>
              </w:r>
              <w:proofErr w:type="spellStart"/>
              <w:r w:rsidR="003C1B07" w:rsidRPr="00C76B67">
                <w:t>Gor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50" w:tooltip="Kościół Maryi Dziewicy w Ptujskiej Gorze" w:history="1">
              <w:r w:rsidR="003C1B07" w:rsidRPr="00C76B67">
                <w:t xml:space="preserve">Kościół Maryi Dziewicy w </w:t>
              </w:r>
              <w:proofErr w:type="spellStart"/>
              <w:r w:rsidR="003C1B07" w:rsidRPr="00C76B67">
                <w:t>Ptujskiej</w:t>
              </w:r>
              <w:proofErr w:type="spellEnd"/>
              <w:r w:rsidR="003C1B07" w:rsidRPr="00C76B67">
                <w:t xml:space="preserve"> Gorz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płaskorzeźba Madonny z Dzieciątk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V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14300"/>
                  <wp:effectExtent l="0" t="0" r="0" b="0"/>
                  <wp:docPr id="10" name="Obraz 10" descr="Stany Zjednoczone">
                    <a:hlinkClick xmlns:a="http://schemas.openxmlformats.org/drawingml/2006/main" r:id="rId251" tooltip="&quot;Stany Zjednoczo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tany Zjednoczone">
                            <a:hlinkClick r:id="rId251" tooltip="&quot;Stany Zjednoczo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3" w:tooltip="Stany Zjednoczone" w:history="1">
              <w:r w:rsidRPr="00C76B67">
                <w:t>Stany Zjednoczon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54" w:tooltip="Doylestown (Pensylwania)" w:history="1">
              <w:proofErr w:type="spellStart"/>
              <w:r w:rsidR="003C1B07" w:rsidRPr="00C76B67">
                <w:t>Doylestow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55" w:tooltip="Narodowe Sanktuarium Matki Bożej Częstochowskiej w Doylestown" w:history="1">
              <w:r w:rsidR="003C1B07" w:rsidRPr="00C76B67">
                <w:t xml:space="preserve">Sanktuarium Matki Bożej Częstochowskiej w </w:t>
              </w:r>
              <w:proofErr w:type="spellStart"/>
              <w:r w:rsidR="003C1B07" w:rsidRPr="00C76B67">
                <w:t>Doylestow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56" w:tooltip="Obraz Matki Boskiej Częstochowskiej" w:history="1">
              <w:r w:rsidR="003C1B07" w:rsidRPr="00C76B67">
                <w:t>Obraz MB Częstochowski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57" w:tooltip="Waszyngton" w:history="1">
              <w:r w:rsidR="003C1B07" w:rsidRPr="00C76B67">
                <w:t>Waszyngto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58" w:tooltip="Bazylika Niepokalanego Poczęcia w Waszyngtonie" w:history="1">
              <w:r w:rsidR="003C1B07" w:rsidRPr="00C76B67">
                <w:t>Bazylika Niepokalanego Poczęcia w Waszyngtoni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190500" cy="190500"/>
                  <wp:effectExtent l="0" t="0" r="0" b="0"/>
                  <wp:docPr id="9" name="Obraz 9" descr="Szwajcaria">
                    <a:hlinkClick xmlns:a="http://schemas.openxmlformats.org/drawingml/2006/main" r:id="rId259" tooltip="&quot;Szwajcar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zwajcaria">
                            <a:hlinkClick r:id="rId259" tooltip="&quot;Szwajcar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1" w:tooltip="Szwajcaria" w:history="1">
              <w:r w:rsidRPr="00C76B67">
                <w:t>Szwajcar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62" w:tooltip="Einsiedeln" w:history="1">
              <w:proofErr w:type="spellStart"/>
              <w:r w:rsidR="003C1B07" w:rsidRPr="00C76B67">
                <w:t>Einsiedel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63" w:tooltip="Opactwo terytorialne Einsiedeln" w:history="1">
              <w:r w:rsidR="003C1B07" w:rsidRPr="00C76B67">
                <w:t xml:space="preserve">Kościół opactwa </w:t>
              </w:r>
              <w:proofErr w:type="spellStart"/>
              <w:r w:rsidR="003C1B07" w:rsidRPr="00C76B67">
                <w:t>Einsiedeln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z Dzieciątk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ok. 1450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8" name="Obraz 8" descr="Turcja">
                    <a:hlinkClick xmlns:a="http://schemas.openxmlformats.org/drawingml/2006/main" r:id="rId264" tooltip="&quot;Turcj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urcja">
                            <a:hlinkClick r:id="rId264" tooltip="&quot;Turcj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6" w:tooltip="Turcja" w:history="1">
              <w:r w:rsidRPr="00C76B67">
                <w:t>Turcj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67" w:tooltip="Efez" w:history="1">
              <w:r w:rsidR="003C1B07" w:rsidRPr="00C76B67">
                <w:t>Efe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68" w:tooltip="Dom Marii Dziewicy" w:history="1">
              <w:r w:rsidR="003C1B07" w:rsidRPr="00C76B67">
                <w:t>Dom Marii Dziewic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7" name="Obraz 7" descr="Ukraina">
                    <a:hlinkClick xmlns:a="http://schemas.openxmlformats.org/drawingml/2006/main" r:id="rId269" tooltip="&quot;Ukra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Ukraina">
                            <a:hlinkClick r:id="rId269" tooltip="&quot;Ukra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1" w:tooltip="Ukraina" w:history="1">
              <w:r w:rsidRPr="00C76B67">
                <w:t>Ukrain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72" w:tooltip="Berdyczów" w:history="1">
              <w:r w:rsidR="003C1B07" w:rsidRPr="00C76B67">
                <w:t>Berdyczów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73" w:tooltip="Kościół Niepokalanego Poczęcia Najświętszej Maryi Panny w Berdyczowie" w:history="1">
              <w:r w:rsidR="003C1B07" w:rsidRPr="00C76B67">
                <w:t xml:space="preserve">Kościół Niepokalanego Poczęcia Najświętszej </w:t>
              </w:r>
              <w:r w:rsidR="003C1B07" w:rsidRPr="00C76B67">
                <w:lastRenderedPageBreak/>
                <w:t>Maryi Panny w Berdyczowi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lastRenderedPageBreak/>
              <w:t xml:space="preserve">obraz </w:t>
            </w:r>
            <w:hyperlink r:id="rId274" w:tooltip="Obraz Matki Bożej w Berdyczowie" w:history="1">
              <w:r w:rsidRPr="00C76B67">
                <w:t>MB Berdyczowski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75" w:tooltip="Lwów" w:history="1">
              <w:r w:rsidR="003C1B07" w:rsidRPr="00C76B67">
                <w:t>Lwów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76" w:tooltip="Bazylika archikatedralna Wniebowzięcia Najświętszej Maryi Panny we Lwowie" w:history="1">
              <w:r w:rsidR="003C1B07" w:rsidRPr="00C76B67">
                <w:t>Katedra Łacińska we Lwowi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</w:t>
            </w:r>
            <w:hyperlink r:id="rId277" w:tooltip="Obraz Matki Bożej Łaskawej we Lwowie" w:history="1">
              <w:r w:rsidRPr="00C76B67">
                <w:t>MB Łaskaw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1598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6" name="Obraz 6" descr="Wenezuela">
                    <a:hlinkClick xmlns:a="http://schemas.openxmlformats.org/drawingml/2006/main" r:id="rId278" tooltip="&quot;Wenezuel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enezuela">
                            <a:hlinkClick r:id="rId278" tooltip="&quot;Wenezuel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0" w:tooltip="Wenezuela" w:history="1">
              <w:r w:rsidRPr="00C76B67">
                <w:t>Wenezuel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81" w:tooltip="Guanare" w:history="1">
              <w:proofErr w:type="spellStart"/>
              <w:r w:rsidR="003C1B07" w:rsidRPr="00C76B67">
                <w:t>Guanar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w </w:t>
            </w:r>
            <w:proofErr w:type="spellStart"/>
            <w:r w:rsidRPr="00C76B67">
              <w:t>Guana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</w:t>
            </w:r>
            <w:hyperlink r:id="rId282" w:tooltip="Obraz Matki Boskiej z Coromoto" w:history="1">
              <w:r w:rsidRPr="00C76B67">
                <w:t xml:space="preserve">MB z </w:t>
              </w:r>
              <w:proofErr w:type="spellStart"/>
              <w:r w:rsidRPr="00C76B67">
                <w:t>Coromoto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V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04775"/>
                  <wp:effectExtent l="0" t="0" r="0" b="9525"/>
                  <wp:docPr id="5" name="Obraz 5" descr="Węgry">
                    <a:hlinkClick xmlns:a="http://schemas.openxmlformats.org/drawingml/2006/main" r:id="rId283" tooltip="&quot;Węgr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ęgry">
                            <a:hlinkClick r:id="rId283" tooltip="&quot;Węgr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5" w:tooltip="Węgry" w:history="1">
              <w:r w:rsidRPr="00C76B67">
                <w:t>Węgr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86" w:tooltip="Máriapócs" w:history="1">
              <w:proofErr w:type="spellStart"/>
              <w:r w:rsidR="003C1B07" w:rsidRPr="00C76B67">
                <w:t>Máriapóc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Bazylika w </w:t>
            </w:r>
            <w:proofErr w:type="spellStart"/>
            <w:r w:rsidRPr="00C76B67">
              <w:t>Máriapóc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MB Płaczącej z </w:t>
            </w:r>
            <w:proofErr w:type="spellStart"/>
            <w:r w:rsidRPr="00C76B67">
              <w:t>Máriapóc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04775"/>
                  <wp:effectExtent l="0" t="0" r="0" b="9525"/>
                  <wp:docPr id="4" name="Obraz 4" descr="Wielka Brytania">
                    <a:hlinkClick xmlns:a="http://schemas.openxmlformats.org/drawingml/2006/main" r:id="rId287" tooltip="&quot;Wielka Brytan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ielka Brytania">
                            <a:hlinkClick r:id="rId287" tooltip="&quot;Wielka Brytan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9" w:tooltip="Wielka Brytania" w:history="1">
              <w:r w:rsidRPr="00C76B67">
                <w:t>Wielka Brytan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90" w:tooltip="Londyn" w:history="1">
              <w:r w:rsidR="003C1B07" w:rsidRPr="00C76B67">
                <w:t>Londy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91" w:tooltip="Kościół św. Andrzeja Boboli w Londynie" w:history="1">
              <w:r w:rsidR="003C1B07" w:rsidRPr="00C76B67">
                <w:t>Kościół św. Andrzeja Bobol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obraz MB Kozielski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1941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92" w:tooltip="Walsingham" w:history="1">
              <w:proofErr w:type="spellStart"/>
              <w:r w:rsidR="003C1B07" w:rsidRPr="00C76B67">
                <w:t>Walsingham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w </w:t>
            </w:r>
            <w:proofErr w:type="spellStart"/>
            <w:r w:rsidRPr="00C76B67">
              <w:t>Walsingh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z Dzieciątk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3" name="Obraz 3" descr="Wietnam">
                    <a:hlinkClick xmlns:a="http://schemas.openxmlformats.org/drawingml/2006/main" r:id="rId293" tooltip="&quot;Wietna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ietnam">
                            <a:hlinkClick r:id="rId293" tooltip="&quot;Wietna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5" w:tooltip="Wietnam" w:history="1">
              <w:r w:rsidRPr="00C76B67">
                <w:t>Wietnam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296" w:tooltip="La Vang (strona nie istnieje)" w:history="1">
              <w:r w:rsidR="003C1B07" w:rsidRPr="00C76B67">
                <w:t xml:space="preserve">La </w:t>
              </w:r>
              <w:proofErr w:type="spellStart"/>
              <w:r w:rsidR="003C1B07" w:rsidRPr="00C76B67">
                <w:t>Vang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atki Bożej w La </w:t>
            </w:r>
            <w:proofErr w:type="spellStart"/>
            <w:r w:rsidRPr="00C76B67">
              <w:t>V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MB z La </w:t>
            </w:r>
            <w:proofErr w:type="spellStart"/>
            <w:r w:rsidRPr="00C76B67">
              <w:t>V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2" name="Obraz 2" descr="Włochy">
                    <a:hlinkClick xmlns:a="http://schemas.openxmlformats.org/drawingml/2006/main" r:id="rId297" tooltip="&quot;Włoch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Włochy">
                            <a:hlinkClick r:id="rId297" tooltip="&quot;Włoch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9" w:tooltip="Włochy" w:history="1">
              <w:r w:rsidRPr="00C76B67">
                <w:t>Włoch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00" w:tooltip="Bolonia" w:history="1">
              <w:r w:rsidR="003C1B07" w:rsidRPr="00C76B67">
                <w:t>Bolon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01" w:tooltip="Sanktuarium Madonna di San Luca (strona nie istnieje)" w:history="1">
              <w:r w:rsidR="003C1B07" w:rsidRPr="00C76B67">
                <w:t>Sanktuarium Madonna di San Luc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Obraz 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B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02" w:tooltip="Madonna dei Fiori" w:history="1">
              <w:r w:rsidR="003C1B07" w:rsidRPr="00C76B67">
                <w:t xml:space="preserve">Sanktuarium MB w </w:t>
              </w:r>
              <w:proofErr w:type="spellStart"/>
              <w:r w:rsidR="003C1B07" w:rsidRPr="00C76B67">
                <w:t>Br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Kwiat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03" w:tooltip="Cagliari" w:history="1">
              <w:r w:rsidR="003C1B07" w:rsidRPr="00C76B67">
                <w:t>Cagliar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atki Bożej z </w:t>
            </w:r>
            <w:proofErr w:type="spellStart"/>
            <w:r w:rsidRPr="00C76B67">
              <w:t>Bonar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z Dzieciątk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V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Cros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B Miłosierdzia - </w:t>
            </w:r>
            <w:proofErr w:type="spellStart"/>
            <w:r w:rsidRPr="00C76B67">
              <w:t>Mater</w:t>
            </w:r>
            <w:proofErr w:type="spellEnd"/>
            <w:r w:rsidRPr="00C76B67">
              <w:t xml:space="preserve"> </w:t>
            </w:r>
            <w:proofErr w:type="spellStart"/>
            <w:r w:rsidRPr="00C76B67">
              <w:t>Doloros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Bolesnej (Pie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04" w:tooltip="Loreto (Włochy)" w:history="1">
              <w:r w:rsidR="003C1B07" w:rsidRPr="00C76B67">
                <w:t>Loret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05" w:tooltip="Sanktuarium Santa Casa w Loreto" w:history="1">
              <w:r w:rsidR="003C1B07" w:rsidRPr="00C76B67">
                <w:t xml:space="preserve">Sanktuarium Santa </w:t>
              </w:r>
              <w:proofErr w:type="spellStart"/>
              <w:r w:rsidR="003C1B07" w:rsidRPr="00C76B67">
                <w:t>Casa</w:t>
              </w:r>
              <w:proofErr w:type="spellEnd"/>
              <w:r w:rsidR="003C1B07" w:rsidRPr="00C76B67">
                <w:t xml:space="preserve"> w Loret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Loretański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proofErr w:type="spellStart"/>
            <w:r w:rsidRPr="00C76B67">
              <w:t>Mentorel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Matki Bożej Łaskawej w </w:t>
            </w:r>
            <w:proofErr w:type="spellStart"/>
            <w:r w:rsidRPr="00C76B67">
              <w:t>Mentorell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igura MB Łaska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06" w:tooltip="Montevergine" w:history="1">
              <w:proofErr w:type="spellStart"/>
              <w:r w:rsidR="003C1B07" w:rsidRPr="00C76B67">
                <w:t>Montevergin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Sanktuarium di Santa Maria </w:t>
            </w:r>
            <w:proofErr w:type="spellStart"/>
            <w:r w:rsidRPr="00C76B67">
              <w:t>Montevergi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bizantyńska ikona Czarnej Madonny, znana jako „Madonna Bruna” lub „</w:t>
            </w:r>
            <w:proofErr w:type="spellStart"/>
            <w:r w:rsidRPr="00C76B67">
              <w:t>Mamma</w:t>
            </w:r>
            <w:proofErr w:type="spellEnd"/>
            <w:r w:rsidRPr="00C76B67">
              <w:t xml:space="preserve"> </w:t>
            </w:r>
            <w:proofErr w:type="spellStart"/>
            <w:r w:rsidRPr="00C76B67">
              <w:t>Schiavona</w:t>
            </w:r>
            <w:proofErr w:type="spellEnd"/>
            <w:r w:rsidRPr="00C76B67"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1290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07" w:tooltip="Oropa (strona nie istnieje)" w:history="1">
              <w:proofErr w:type="spellStart"/>
              <w:r w:rsidR="003C1B07" w:rsidRPr="00C76B67">
                <w:t>Orop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08" w:tooltip="Sanktuarium w Oropa" w:history="1">
              <w:r w:rsidR="003C1B07" w:rsidRPr="00C76B67">
                <w:t xml:space="preserve">Sanktuarium w </w:t>
              </w:r>
              <w:proofErr w:type="spellStart"/>
              <w:r w:rsidR="003C1B07" w:rsidRPr="00C76B67">
                <w:t>Orop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figura </w:t>
            </w:r>
            <w:hyperlink r:id="rId309" w:tooltip="Czarna Madonna" w:history="1">
              <w:r w:rsidRPr="00C76B67">
                <w:t>Czarnej Madonn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10" w:tooltip="Pompeje" w:history="1">
              <w:r w:rsidR="003C1B07" w:rsidRPr="00C76B67">
                <w:t>Pompej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11" w:tooltip="Bazylika Matki Bożej Różańcowej w Pompejach" w:history="1">
              <w:r w:rsidR="003C1B07" w:rsidRPr="00C76B67">
                <w:t>Bazylika w Pompei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</w:t>
            </w:r>
            <w:hyperlink r:id="rId312" w:tooltip="Obraz Matki Bożej Pompejańskiej" w:history="1">
              <w:r w:rsidRPr="00C76B67">
                <w:t>MB Pompejańskiej Królowej Różańca Święteg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X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13" w:tooltip="Rzym" w:history="1">
              <w:r w:rsidR="003C1B07" w:rsidRPr="00C76B67">
                <w:t>Rzym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14" w:tooltip="Bazylika Matki Bożej Ołtarza Niebiańskiego" w:history="1">
              <w:r w:rsidR="003C1B07" w:rsidRPr="00C76B67">
                <w:t>Bazylika Matki Bożej Ołtarza Niebiańskiego w Rzymi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obraz 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15" w:tooltip="Bazylika Matki Bożej Większej" w:history="1">
              <w:r w:rsidR="003C1B07" w:rsidRPr="00C76B67">
                <w:t>Bazylika Matki Bożej Większ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 xml:space="preserve">obraz </w:t>
            </w:r>
            <w:hyperlink r:id="rId316" w:tooltip="Matka Boska Śnieżna" w:history="1">
              <w:r w:rsidRPr="00C76B67">
                <w:t>MB Śnieżn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17" w:tooltip="Sanktuarium Madonny Boskiej Miłości (Divino Amore) (strona nie istnieje)" w:history="1">
              <w:r w:rsidR="003C1B07" w:rsidRPr="00C76B67">
                <w:t>Sanktuarium Madonny Boskiej Miłości (</w:t>
              </w:r>
              <w:proofErr w:type="spellStart"/>
              <w:r w:rsidR="003C1B07" w:rsidRPr="00C76B67">
                <w:t>Divino</w:t>
              </w:r>
              <w:proofErr w:type="spellEnd"/>
              <w:r w:rsidR="003C1B07" w:rsidRPr="00C76B67">
                <w:t xml:space="preserve"> </w:t>
              </w:r>
              <w:proofErr w:type="spellStart"/>
              <w:r w:rsidR="003C1B07" w:rsidRPr="00C76B67">
                <w:t>Amore</w:t>
              </w:r>
              <w:proofErr w:type="spellEnd"/>
              <w:r w:rsidR="003C1B07" w:rsidRPr="00C76B67"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fresk MB Miło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III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18" w:tooltip="Syrakuzy" w:history="1">
              <w:r w:rsidR="003C1B07" w:rsidRPr="00C76B67">
                <w:t>Syrakuzy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Sanktuarium Matki Bożej Płaczącej w Syrakuz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płaskorzeźba Niepokalanego Serca Maryi jako MB Płacząc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t>XX w.</w:t>
            </w:r>
          </w:p>
        </w:tc>
      </w:tr>
      <w:tr w:rsidR="003C1B07" w:rsidRPr="00C76B67" w:rsidTr="003C1B0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3C1B07" w:rsidP="00C76B67">
            <w:r w:rsidRPr="00C76B67">
              <w:rPr>
                <w:noProof/>
                <w:lang w:eastAsia="pl-PL"/>
              </w:rPr>
              <w:drawing>
                <wp:inline distT="0" distB="0" distL="0" distR="0">
                  <wp:extent cx="209550" cy="142875"/>
                  <wp:effectExtent l="0" t="0" r="0" b="9525"/>
                  <wp:docPr id="1" name="Obraz 1" descr="Wybrzeże Kości Słoniowej">
                    <a:hlinkClick xmlns:a="http://schemas.openxmlformats.org/drawingml/2006/main" r:id="rId319" tooltip="&quot;Wybrzeże Kości Słoniowej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ybrzeże Kości Słoniowej">
                            <a:hlinkClick r:id="rId319" tooltip="&quot;Wybrzeże Kości Słoniowej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1" w:tooltip="Wybrzeże Kości Słoniowej" w:history="1">
              <w:r w:rsidRPr="00C76B67">
                <w:t>Wybrzeże Kości Słoniowej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22" w:tooltip="Jamusukro" w:history="1">
              <w:r w:rsidR="003C1B07" w:rsidRPr="00C76B67">
                <w:t>Jamusukr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07" w:rsidRPr="00C76B67" w:rsidRDefault="00D56B5C" w:rsidP="00C76B67">
            <w:hyperlink r:id="rId323" w:tooltip="Bazylika Matki Boskiej Królowej Pokoju w Jamusukro" w:history="1">
              <w:r w:rsidR="003C1B07" w:rsidRPr="00C76B67">
                <w:t>Bazylika Matki Boskiej Królowej Pokoju w Jamusukro</w:t>
              </w:r>
            </w:hyperlink>
          </w:p>
        </w:tc>
        <w:tc>
          <w:tcPr>
            <w:tcW w:w="0" w:type="auto"/>
            <w:vAlign w:val="center"/>
            <w:hideMark/>
          </w:tcPr>
          <w:p w:rsidR="003C1B07" w:rsidRPr="00C76B67" w:rsidRDefault="003C1B07" w:rsidP="00C76B67">
            <w:r>
              <w:t>MB Królowa Pokoju</w:t>
            </w:r>
          </w:p>
        </w:tc>
        <w:tc>
          <w:tcPr>
            <w:tcW w:w="0" w:type="auto"/>
            <w:vAlign w:val="center"/>
            <w:hideMark/>
          </w:tcPr>
          <w:p w:rsidR="003C1B07" w:rsidRPr="00C76B67" w:rsidRDefault="003C1B07" w:rsidP="00C76B67"/>
        </w:tc>
      </w:tr>
    </w:tbl>
    <w:p w:rsidR="00EE1992" w:rsidRDefault="00A17C27"/>
    <w:sectPr w:rsidR="00EE1992" w:rsidSect="00D56B5C">
      <w:headerReference w:type="default" r:id="rId3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27" w:rsidRDefault="00A17C27" w:rsidP="003C1B07">
      <w:pPr>
        <w:spacing w:after="0" w:line="240" w:lineRule="auto"/>
      </w:pPr>
      <w:r>
        <w:separator/>
      </w:r>
    </w:p>
  </w:endnote>
  <w:endnote w:type="continuationSeparator" w:id="0">
    <w:p w:rsidR="00A17C27" w:rsidRDefault="00A17C27" w:rsidP="003C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27" w:rsidRDefault="00A17C27" w:rsidP="003C1B07">
      <w:pPr>
        <w:spacing w:after="0" w:line="240" w:lineRule="auto"/>
      </w:pPr>
      <w:r>
        <w:separator/>
      </w:r>
    </w:p>
  </w:footnote>
  <w:footnote w:type="continuationSeparator" w:id="0">
    <w:p w:rsidR="00A17C27" w:rsidRDefault="00A17C27" w:rsidP="003C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07" w:rsidRDefault="003C1B07">
    <w:pPr>
      <w:pStyle w:val="Nagwek"/>
    </w:pPr>
    <w:r>
      <w:t>Załącznik nr 2 – LISTA SANKTUARÓW MARYJNYCH NA ŚWIECIE</w:t>
    </w:r>
  </w:p>
  <w:p w:rsidR="003C1B07" w:rsidRDefault="003C1B0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B07"/>
    <w:rsid w:val="00142087"/>
    <w:rsid w:val="00294DA1"/>
    <w:rsid w:val="00302202"/>
    <w:rsid w:val="003C1B07"/>
    <w:rsid w:val="0057206D"/>
    <w:rsid w:val="007E739F"/>
    <w:rsid w:val="008D7DA3"/>
    <w:rsid w:val="00980D84"/>
    <w:rsid w:val="00A17C27"/>
    <w:rsid w:val="00CF38A2"/>
    <w:rsid w:val="00D56B5C"/>
    <w:rsid w:val="00E42AF6"/>
    <w:rsid w:val="00E8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B07"/>
  </w:style>
  <w:style w:type="paragraph" w:styleId="Stopka">
    <w:name w:val="footer"/>
    <w:basedOn w:val="Normalny"/>
    <w:link w:val="StopkaZnak"/>
    <w:uiPriority w:val="99"/>
    <w:unhideWhenUsed/>
    <w:rsid w:val="003C1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B07"/>
  </w:style>
  <w:style w:type="paragraph" w:styleId="Tekstdymka">
    <w:name w:val="Balloon Text"/>
    <w:basedOn w:val="Normalny"/>
    <w:link w:val="TekstdymkaZnak"/>
    <w:uiPriority w:val="99"/>
    <w:semiHidden/>
    <w:unhideWhenUsed/>
    <w:rsid w:val="003C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l.wikipedia.org/wiki/Hiszpania" TargetMode="External"/><Relationship Id="rId299" Type="http://schemas.openxmlformats.org/officeDocument/2006/relationships/hyperlink" Target="https://pl.wikipedia.org/wiki/W%C5%82ochy" TargetMode="External"/><Relationship Id="rId303" Type="http://schemas.openxmlformats.org/officeDocument/2006/relationships/hyperlink" Target="https://pl.wikipedia.org/wiki/Cagliari" TargetMode="External"/><Relationship Id="rId21" Type="http://schemas.openxmlformats.org/officeDocument/2006/relationships/hyperlink" Target="https://pl.wikipedia.org/wiki/Wiede%C5%84" TargetMode="External"/><Relationship Id="rId42" Type="http://schemas.openxmlformats.org/officeDocument/2006/relationships/hyperlink" Target="https://pl.wikipedia.org/wiki/Bazylika_Wniebowzi%C4%99cia_Naj%C5%9Bwi%C4%99tszej_Maryi_Panny_w_Buds%C5%82awiu" TargetMode="External"/><Relationship Id="rId63" Type="http://schemas.openxmlformats.org/officeDocument/2006/relationships/hyperlink" Target="https://pl.wikipedia.org/wiki/Copacabana_(Boliwia)" TargetMode="External"/><Relationship Id="rId84" Type="http://schemas.openxmlformats.org/officeDocument/2006/relationships/hyperlink" Target="https://pl.wikipedia.org/wiki/Chorwacja" TargetMode="External"/><Relationship Id="rId138" Type="http://schemas.openxmlformats.org/officeDocument/2006/relationships/hyperlink" Target="https://pl.wikipedia.org/wiki/Holandia" TargetMode="External"/><Relationship Id="rId159" Type="http://schemas.openxmlformats.org/officeDocument/2006/relationships/hyperlink" Target="https://pl.wikipedia.org/wiki/Klasztor_karmelit%C3%B3w_bosych_Stella_Maris" TargetMode="External"/><Relationship Id="rId324" Type="http://schemas.openxmlformats.org/officeDocument/2006/relationships/header" Target="header1.xml"/><Relationship Id="rId170" Type="http://schemas.openxmlformats.org/officeDocument/2006/relationships/hyperlink" Target="https://pl.wikipedia.org/wiki/Kazachstan" TargetMode="External"/><Relationship Id="rId191" Type="http://schemas.openxmlformats.org/officeDocument/2006/relationships/hyperlink" Target="https://pl.wikipedia.org/wiki/%C5%81otwa" TargetMode="External"/><Relationship Id="rId205" Type="http://schemas.openxmlformats.org/officeDocument/2006/relationships/hyperlink" Target="https://pl.wikipedia.org/wiki/Gnadenkapelle_(Alt%C3%B6tting)" TargetMode="External"/><Relationship Id="rId226" Type="http://schemas.openxmlformats.org/officeDocument/2006/relationships/hyperlink" Target="https://pl.wikipedia.org/wiki/Jaros%C5%82aw_(miasto_w_Rosji)" TargetMode="External"/><Relationship Id="rId247" Type="http://schemas.openxmlformats.org/officeDocument/2006/relationships/image" Target="media/image32.png"/><Relationship Id="rId107" Type="http://schemas.openxmlformats.org/officeDocument/2006/relationships/hyperlink" Target="https://pl.wikipedia.org/wiki/Ko%C5%9Bci%C3%B3%C5%82_Notre_Dame_des_Victoires_w_Pary%C5%BCu" TargetMode="External"/><Relationship Id="rId268" Type="http://schemas.openxmlformats.org/officeDocument/2006/relationships/hyperlink" Target="https://pl.wikipedia.org/wiki/Dom_Marii_Dziewicy" TargetMode="External"/><Relationship Id="rId289" Type="http://schemas.openxmlformats.org/officeDocument/2006/relationships/hyperlink" Target="https://pl.wikipedia.org/wiki/Wielka_Brytania" TargetMode="External"/><Relationship Id="rId11" Type="http://schemas.openxmlformats.org/officeDocument/2006/relationships/hyperlink" Target="https://pl.wikipedia.org/wiki/Argentyna" TargetMode="External"/><Relationship Id="rId32" Type="http://schemas.openxmlformats.org/officeDocument/2006/relationships/hyperlink" Target="https://pl.wikipedia.org/wiki/Barku%C5%82abowo" TargetMode="External"/><Relationship Id="rId53" Type="http://schemas.openxmlformats.org/officeDocument/2006/relationships/hyperlink" Target="https://pl.wikipedia.org/wiki/Ko%C5%9Bci%C3%B3%C5%82_Nawiedzenia_Naj%C5%9Bwi%C4%99tszej_Maryi_Panny_w_Trokielach" TargetMode="External"/><Relationship Id="rId74" Type="http://schemas.openxmlformats.org/officeDocument/2006/relationships/image" Target="media/image8.png"/><Relationship Id="rId128" Type="http://schemas.openxmlformats.org/officeDocument/2006/relationships/hyperlink" Target="https://pl.wikipedia.org/wiki/Matka_Bo%C5%BCa_z_Guadalupe_(Hiszpania)" TargetMode="External"/><Relationship Id="rId149" Type="http://schemas.openxmlformats.org/officeDocument/2006/relationships/image" Target="media/image18.png"/><Relationship Id="rId314" Type="http://schemas.openxmlformats.org/officeDocument/2006/relationships/hyperlink" Target="https://pl.wikipedia.org/wiki/Bazylika_Matki_Bo%C5%BCej_O%C5%82tarza_Niebia%C5%84skiego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pl.wikipedia.org/wiki/Francja" TargetMode="External"/><Relationship Id="rId160" Type="http://schemas.openxmlformats.org/officeDocument/2006/relationships/hyperlink" Target="https://pl.wikipedia.org/wiki/Nazaret" TargetMode="External"/><Relationship Id="rId181" Type="http://schemas.openxmlformats.org/officeDocument/2006/relationships/hyperlink" Target="https://pl.wikipedia.org/wiki/Litwa" TargetMode="External"/><Relationship Id="rId216" Type="http://schemas.openxmlformats.org/officeDocument/2006/relationships/hyperlink" Target="https://pl.wikipedia.org/wiki/Portugalia" TargetMode="External"/><Relationship Id="rId237" Type="http://schemas.openxmlformats.org/officeDocument/2006/relationships/hyperlink" Target="https://pl.wikipedia.org/wiki/S%C5%82owacja" TargetMode="External"/><Relationship Id="rId258" Type="http://schemas.openxmlformats.org/officeDocument/2006/relationships/hyperlink" Target="https://pl.wikipedia.org/wiki/Bazylika_Niepokalanego_Pocz%C4%99cia_w_Waszyngtonie" TargetMode="External"/><Relationship Id="rId279" Type="http://schemas.openxmlformats.org/officeDocument/2006/relationships/image" Target="media/image37.png"/><Relationship Id="rId22" Type="http://schemas.openxmlformats.org/officeDocument/2006/relationships/hyperlink" Target="https://pl.wikipedia.org/wiki/Katedra_%C5%9Bw._Szczepana_w_Wiedniu" TargetMode="External"/><Relationship Id="rId43" Type="http://schemas.openxmlformats.org/officeDocument/2006/relationships/hyperlink" Target="https://pl.wikipedia.org/w/index.php?title=Obraz_Matki_Boskiej_Buds%C5%82awskiej&amp;action=edit&amp;redlink=1" TargetMode="External"/><Relationship Id="rId64" Type="http://schemas.openxmlformats.org/officeDocument/2006/relationships/hyperlink" Target="https://pl.wikipedia.org/wiki/Quillacollo" TargetMode="External"/><Relationship Id="rId118" Type="http://schemas.openxmlformats.org/officeDocument/2006/relationships/image" Target="media/image14.png"/><Relationship Id="rId139" Type="http://schemas.openxmlformats.org/officeDocument/2006/relationships/hyperlink" Target="https://pl.wikipedia.org/wiki/Heiloo" TargetMode="External"/><Relationship Id="rId290" Type="http://schemas.openxmlformats.org/officeDocument/2006/relationships/hyperlink" Target="https://pl.wikipedia.org/wiki/Londyn" TargetMode="External"/><Relationship Id="rId304" Type="http://schemas.openxmlformats.org/officeDocument/2006/relationships/hyperlink" Target="https://pl.wikipedia.org/wiki/Loreto_(W%C5%82ochy)" TargetMode="External"/><Relationship Id="rId325" Type="http://schemas.openxmlformats.org/officeDocument/2006/relationships/fontTable" Target="fontTable.xml"/><Relationship Id="rId85" Type="http://schemas.openxmlformats.org/officeDocument/2006/relationships/image" Target="media/image10.png"/><Relationship Id="rId150" Type="http://schemas.openxmlformats.org/officeDocument/2006/relationships/hyperlink" Target="https://pl.wikipedia.org/wiki/Izrael" TargetMode="External"/><Relationship Id="rId171" Type="http://schemas.openxmlformats.org/officeDocument/2006/relationships/hyperlink" Target="https://pl.wikipedia.org/wiki/Oziornoje_(okr%C4%99g_wiejski_Krasnaja_Polana)" TargetMode="External"/><Relationship Id="rId192" Type="http://schemas.openxmlformats.org/officeDocument/2006/relationships/image" Target="media/image24.png"/><Relationship Id="rId206" Type="http://schemas.openxmlformats.org/officeDocument/2006/relationships/hyperlink" Target="https://pl.wikipedia.org/wiki/Czarna_Madonna" TargetMode="External"/><Relationship Id="rId227" Type="http://schemas.openxmlformats.org/officeDocument/2006/relationships/hyperlink" Target="https://pl.wikipedia.org/wiki/Cerkiew_Fiodorowskiej_Ikony_Matki_Bo%C5%BCej_w_Jaros%C5%82awiu" TargetMode="External"/><Relationship Id="rId248" Type="http://schemas.openxmlformats.org/officeDocument/2006/relationships/hyperlink" Target="https://pl.wikipedia.org/wiki/S%C5%82owenia" TargetMode="External"/><Relationship Id="rId269" Type="http://schemas.openxmlformats.org/officeDocument/2006/relationships/hyperlink" Target="https://pl.wikipedia.org/wiki/Ukraina" TargetMode="External"/><Relationship Id="rId12" Type="http://schemas.openxmlformats.org/officeDocument/2006/relationships/image" Target="media/image2.png"/><Relationship Id="rId33" Type="http://schemas.openxmlformats.org/officeDocument/2006/relationships/hyperlink" Target="https://pl.wikipedia.org/wiki/Monaster_Wniebowst%C4%85pienia_Pa%C5%84skiego_w_Barku%C5%82abowie" TargetMode="External"/><Relationship Id="rId108" Type="http://schemas.openxmlformats.org/officeDocument/2006/relationships/hyperlink" Target="https://pl.wikipedia.org/wiki/Serce_Maryi" TargetMode="External"/><Relationship Id="rId129" Type="http://schemas.openxmlformats.org/officeDocument/2006/relationships/hyperlink" Target="https://pl.wikipedia.org/wiki/Opactwo_Matki_Bo%C5%BCej_w_Montserrat" TargetMode="External"/><Relationship Id="rId280" Type="http://schemas.openxmlformats.org/officeDocument/2006/relationships/hyperlink" Target="https://pl.wikipedia.org/wiki/Wenezuela" TargetMode="External"/><Relationship Id="rId315" Type="http://schemas.openxmlformats.org/officeDocument/2006/relationships/hyperlink" Target="https://pl.wikipedia.org/wiki/Bazylika_Matki_Bo%C5%BCej_Wi%C4%99kszej" TargetMode="External"/><Relationship Id="rId54" Type="http://schemas.openxmlformats.org/officeDocument/2006/relationships/hyperlink" Target="https://pl.wikipedia.org/w/index.php?title=Obraz_Matki_Bo%C5%BCej_Trokielskiej&amp;action=edit&amp;redlink=1" TargetMode="External"/><Relationship Id="rId75" Type="http://schemas.openxmlformats.org/officeDocument/2006/relationships/hyperlink" Target="https://pl.wikipedia.org/wiki/Brazylia" TargetMode="External"/><Relationship Id="rId96" Type="http://schemas.openxmlformats.org/officeDocument/2006/relationships/image" Target="media/image12.png"/><Relationship Id="rId140" Type="http://schemas.openxmlformats.org/officeDocument/2006/relationships/hyperlink" Target="https://pl.wikipedia.org/wiki/Indie" TargetMode="External"/><Relationship Id="rId161" Type="http://schemas.openxmlformats.org/officeDocument/2006/relationships/hyperlink" Target="https://pl.wikipedia.org/wiki/Bazylika_Zwiastowania_Pa%C5%84skiego_w_Nazarecie" TargetMode="External"/><Relationship Id="rId182" Type="http://schemas.openxmlformats.org/officeDocument/2006/relationships/image" Target="media/image23.png"/><Relationship Id="rId217" Type="http://schemas.openxmlformats.org/officeDocument/2006/relationships/image" Target="media/image28.png"/><Relationship Id="rId6" Type="http://schemas.openxmlformats.org/officeDocument/2006/relationships/endnotes" Target="endnotes.xml"/><Relationship Id="rId238" Type="http://schemas.openxmlformats.org/officeDocument/2006/relationships/image" Target="media/image31.png"/><Relationship Id="rId259" Type="http://schemas.openxmlformats.org/officeDocument/2006/relationships/hyperlink" Target="https://pl.wikipedia.org/wiki/Szwajcaria" TargetMode="External"/><Relationship Id="rId23" Type="http://schemas.openxmlformats.org/officeDocument/2006/relationships/hyperlink" Target="https://pl.wikipedia.org/wiki/Belgia" TargetMode="External"/><Relationship Id="rId119" Type="http://schemas.openxmlformats.org/officeDocument/2006/relationships/hyperlink" Target="https://pl.wikipedia.org/wiki/Hiszpania" TargetMode="External"/><Relationship Id="rId270" Type="http://schemas.openxmlformats.org/officeDocument/2006/relationships/image" Target="media/image36.png"/><Relationship Id="rId291" Type="http://schemas.openxmlformats.org/officeDocument/2006/relationships/hyperlink" Target="https://pl.wikipedia.org/wiki/Ko%C5%9Bci%C3%B3%C5%82_%C5%9Bw._Andrzeja_Boboli_w_Londynie" TargetMode="External"/><Relationship Id="rId305" Type="http://schemas.openxmlformats.org/officeDocument/2006/relationships/hyperlink" Target="https://pl.wikipedia.org/wiki/Sanktuarium_Santa_Casa_w_Loreto" TargetMode="External"/><Relationship Id="rId326" Type="http://schemas.openxmlformats.org/officeDocument/2006/relationships/theme" Target="theme/theme1.xml"/><Relationship Id="rId44" Type="http://schemas.openxmlformats.org/officeDocument/2006/relationships/hyperlink" Target="https://pl.wikipedia.org/wiki/Grodno" TargetMode="External"/><Relationship Id="rId65" Type="http://schemas.openxmlformats.org/officeDocument/2006/relationships/hyperlink" Target="https://pl.wikipedia.org/wiki/Viacha" TargetMode="External"/><Relationship Id="rId86" Type="http://schemas.openxmlformats.org/officeDocument/2006/relationships/hyperlink" Target="https://pl.wikipedia.org/wiki/Chorwacja" TargetMode="External"/><Relationship Id="rId130" Type="http://schemas.openxmlformats.org/officeDocument/2006/relationships/hyperlink" Target="https://pl.wikipedia.org/wiki/Madonna_z_Montserrat" TargetMode="External"/><Relationship Id="rId151" Type="http://schemas.openxmlformats.org/officeDocument/2006/relationships/hyperlink" Target="https://pl.wikipedia.org/wiki/Betlejem" TargetMode="External"/><Relationship Id="rId172" Type="http://schemas.openxmlformats.org/officeDocument/2006/relationships/hyperlink" Target="https://pl.wikipedia.org/wiki/Narodowe_Sanktuarium_Matki_Bo%C5%BCej_Kr%C3%B3lowej_Pokoju_w_Oziornoje" TargetMode="External"/><Relationship Id="rId193" Type="http://schemas.openxmlformats.org/officeDocument/2006/relationships/hyperlink" Target="https://pl.wikipedia.org/wiki/%C5%81otwa" TargetMode="External"/><Relationship Id="rId207" Type="http://schemas.openxmlformats.org/officeDocument/2006/relationships/hyperlink" Target="https://pl.wikipedia.org/wiki/Kevelaer" TargetMode="External"/><Relationship Id="rId228" Type="http://schemas.openxmlformats.org/officeDocument/2006/relationships/hyperlink" Target="https://pl.wikipedia.org/wiki/Fiodorowska_Ikona_Matki_Bo%C5%BCej" TargetMode="External"/><Relationship Id="rId249" Type="http://schemas.openxmlformats.org/officeDocument/2006/relationships/hyperlink" Target="https://pl.wikipedia.org/wiki/Ptujska_Gora" TargetMode="External"/><Relationship Id="rId13" Type="http://schemas.openxmlformats.org/officeDocument/2006/relationships/hyperlink" Target="https://pl.wikipedia.org/wiki/Argentyna" TargetMode="External"/><Relationship Id="rId109" Type="http://schemas.openxmlformats.org/officeDocument/2006/relationships/hyperlink" Target="https://pl.wikipedia.org/wiki/Rocamadour" TargetMode="External"/><Relationship Id="rId260" Type="http://schemas.openxmlformats.org/officeDocument/2006/relationships/image" Target="media/image34.png"/><Relationship Id="rId281" Type="http://schemas.openxmlformats.org/officeDocument/2006/relationships/hyperlink" Target="https://pl.wikipedia.org/wiki/Guanare" TargetMode="External"/><Relationship Id="rId316" Type="http://schemas.openxmlformats.org/officeDocument/2006/relationships/hyperlink" Target="https://pl.wikipedia.org/wiki/Matka_Boska_%C5%9Anie%C5%BCna" TargetMode="External"/><Relationship Id="rId34" Type="http://schemas.openxmlformats.org/officeDocument/2006/relationships/hyperlink" Target="https://pl.wikipedia.org/wiki/Bia%C5%82ynicze" TargetMode="External"/><Relationship Id="rId55" Type="http://schemas.openxmlformats.org/officeDocument/2006/relationships/hyperlink" Target="https://pl.wikipedia.org/wiki/%C5%BBodzino" TargetMode="External"/><Relationship Id="rId76" Type="http://schemas.openxmlformats.org/officeDocument/2006/relationships/hyperlink" Target="https://pl.wikipedia.org/wiki/Aparecida" TargetMode="External"/><Relationship Id="rId97" Type="http://schemas.openxmlformats.org/officeDocument/2006/relationships/hyperlink" Target="https://pl.wikipedia.org/wiki/Francja" TargetMode="External"/><Relationship Id="rId120" Type="http://schemas.openxmlformats.org/officeDocument/2006/relationships/hyperlink" Target="https://pl.wikipedia.org/wiki/Almonte" TargetMode="External"/><Relationship Id="rId141" Type="http://schemas.openxmlformats.org/officeDocument/2006/relationships/image" Target="media/image16.png"/><Relationship Id="rId7" Type="http://schemas.openxmlformats.org/officeDocument/2006/relationships/hyperlink" Target="https://pl.wikipedia.org/wiki/Andora" TargetMode="External"/><Relationship Id="rId162" Type="http://schemas.openxmlformats.org/officeDocument/2006/relationships/hyperlink" Target="https://pl.wikipedia.org/wiki/Cerkiew_Archanio%C5%82a_Gabriela_w_Nazarecie" TargetMode="External"/><Relationship Id="rId183" Type="http://schemas.openxmlformats.org/officeDocument/2006/relationships/hyperlink" Target="https://pl.wikipedia.org/wiki/Litwa" TargetMode="External"/><Relationship Id="rId218" Type="http://schemas.openxmlformats.org/officeDocument/2006/relationships/hyperlink" Target="https://pl.wikipedia.org/wiki/Portugalia" TargetMode="External"/><Relationship Id="rId239" Type="http://schemas.openxmlformats.org/officeDocument/2006/relationships/hyperlink" Target="https://pl.wikipedia.org/wiki/S%C5%82owacja" TargetMode="External"/><Relationship Id="rId250" Type="http://schemas.openxmlformats.org/officeDocument/2006/relationships/hyperlink" Target="https://pl.wikipedia.org/wiki/Ko%C5%9Bci%C3%B3%C5%82_Maryi_Dziewicy_w_Ptujskiej_Gorze" TargetMode="External"/><Relationship Id="rId271" Type="http://schemas.openxmlformats.org/officeDocument/2006/relationships/hyperlink" Target="https://pl.wikipedia.org/wiki/Ukraina" TargetMode="External"/><Relationship Id="rId292" Type="http://schemas.openxmlformats.org/officeDocument/2006/relationships/hyperlink" Target="https://pl.wikipedia.org/wiki/Walsingham" TargetMode="External"/><Relationship Id="rId306" Type="http://schemas.openxmlformats.org/officeDocument/2006/relationships/hyperlink" Target="https://pl.wikipedia.org/wiki/Montevergine" TargetMode="External"/><Relationship Id="rId24" Type="http://schemas.openxmlformats.org/officeDocument/2006/relationships/image" Target="media/image4.png"/><Relationship Id="rId45" Type="http://schemas.openxmlformats.org/officeDocument/2006/relationships/hyperlink" Target="https://pl.wikipedia.org/wiki/Ko%C5%9Bci%C3%B3%C5%82_Matki_Bo%C5%BCej_Anielskiej_i_klasztor_Franciszkan%C3%B3w_w_Grodnie" TargetMode="External"/><Relationship Id="rId66" Type="http://schemas.openxmlformats.org/officeDocument/2006/relationships/hyperlink" Target="https://pl.wikipedia.org/wiki/Matka_Bo%C5%BCa_z_Letan%C3%ADas" TargetMode="External"/><Relationship Id="rId87" Type="http://schemas.openxmlformats.org/officeDocument/2006/relationships/hyperlink" Target="https://pl.wikipedia.org/wiki/Marija_Bistrica" TargetMode="External"/><Relationship Id="rId110" Type="http://schemas.openxmlformats.org/officeDocument/2006/relationships/hyperlink" Target="https://pl.wikipedia.org/w/index.php?title=Bazylika_Zbawiciela&amp;action=edit&amp;redlink=1" TargetMode="External"/><Relationship Id="rId131" Type="http://schemas.openxmlformats.org/officeDocument/2006/relationships/hyperlink" Target="https://pl.wikipedia.org/wiki/Saragossa" TargetMode="External"/><Relationship Id="rId152" Type="http://schemas.openxmlformats.org/officeDocument/2006/relationships/hyperlink" Target="https://pl.wikipedia.org/wiki/Grota_Mleczna" TargetMode="External"/><Relationship Id="rId173" Type="http://schemas.openxmlformats.org/officeDocument/2006/relationships/hyperlink" Target="https://pl.wikipedia.org/wiki/Kenia" TargetMode="External"/><Relationship Id="rId194" Type="http://schemas.openxmlformats.org/officeDocument/2006/relationships/hyperlink" Target="https://pl.wikipedia.org/wiki/Ag%C5%82ona" TargetMode="External"/><Relationship Id="rId208" Type="http://schemas.openxmlformats.org/officeDocument/2006/relationships/hyperlink" Target="https://pl.wikipedia.org/w/index.php?title=Maria_Vesperbild&amp;action=edit&amp;redlink=1" TargetMode="External"/><Relationship Id="rId229" Type="http://schemas.openxmlformats.org/officeDocument/2006/relationships/hyperlink" Target="https://pl.wikipedia.org/wiki/Moskwa" TargetMode="External"/><Relationship Id="rId240" Type="http://schemas.openxmlformats.org/officeDocument/2006/relationships/hyperlink" Target="https://pl.wikipedia.org/wiki/Lewocza" TargetMode="External"/><Relationship Id="rId261" Type="http://schemas.openxmlformats.org/officeDocument/2006/relationships/hyperlink" Target="https://pl.wikipedia.org/wiki/Szwajcaria" TargetMode="External"/><Relationship Id="rId14" Type="http://schemas.openxmlformats.org/officeDocument/2006/relationships/hyperlink" Target="https://pl.wikipedia.org/wiki/Luj%C3%A1n_(miasto)" TargetMode="External"/><Relationship Id="rId30" Type="http://schemas.openxmlformats.org/officeDocument/2006/relationships/hyperlink" Target="https://pl.wikipedia.org/wiki/Baranowicze" TargetMode="External"/><Relationship Id="rId35" Type="http://schemas.openxmlformats.org/officeDocument/2006/relationships/hyperlink" Target="https://pl.wikipedia.org/w/index.php?title=Ko%C5%9Bci%C3%B3%C5%82_Naj%C5%9Bwi%C4%99tszej_Maryi_Panny_Bia%C5%82ynickiej_w_Bia%C5%82yniczach&amp;action=edit&amp;redlink=1" TargetMode="External"/><Relationship Id="rId56" Type="http://schemas.openxmlformats.org/officeDocument/2006/relationships/hyperlink" Target="https://pl.wikipedia.org/wiki/Ko%C5%9Bci%C3%B3%C5%82_Matki_Bo%C5%BCej_Fatimskiej_w_%C5%BBodzinie" TargetMode="External"/><Relationship Id="rId77" Type="http://schemas.openxmlformats.org/officeDocument/2006/relationships/hyperlink" Target="https://pl.wikipedia.org/w/index.php?title=Bazylika_Matki_Bo%C5%BCej_w_Aparecidzie&amp;action=edit&amp;redlink=1" TargetMode="External"/><Relationship Id="rId100" Type="http://schemas.openxmlformats.org/officeDocument/2006/relationships/hyperlink" Target="https://pl.wikipedia.org/wiki/Le_Puy-en-Velay" TargetMode="External"/><Relationship Id="rId105" Type="http://schemas.openxmlformats.org/officeDocument/2006/relationships/hyperlink" Target="https://pl.wikipedia.org/wiki/Szarytki" TargetMode="External"/><Relationship Id="rId126" Type="http://schemas.openxmlformats.org/officeDocument/2006/relationships/hyperlink" Target="https://pl.wikipedia.org/w/index.php?title=El_Roc%C3%ADo&amp;action=edit&amp;redlink=1" TargetMode="External"/><Relationship Id="rId147" Type="http://schemas.openxmlformats.org/officeDocument/2006/relationships/hyperlink" Target="https://pl.wikipedia.org/wiki/Knock_(Mayo)" TargetMode="External"/><Relationship Id="rId168" Type="http://schemas.openxmlformats.org/officeDocument/2006/relationships/hyperlink" Target="https://pl.wikipedia.org/wiki/Kazachstan" TargetMode="External"/><Relationship Id="rId282" Type="http://schemas.openxmlformats.org/officeDocument/2006/relationships/hyperlink" Target="https://pl.wikipedia.org/wiki/Obraz_Matki_Boskiej_z_Coromoto" TargetMode="External"/><Relationship Id="rId312" Type="http://schemas.openxmlformats.org/officeDocument/2006/relationships/hyperlink" Target="https://pl.wikipedia.org/wiki/Obraz_Matki_Bo%C5%BCej_Pompeja%C5%84skiej" TargetMode="External"/><Relationship Id="rId317" Type="http://schemas.openxmlformats.org/officeDocument/2006/relationships/hyperlink" Target="https://pl.wikipedia.org/w/index.php?title=Sanktuarium_Madonny_Boskiej_Mi%C5%82o%C5%9Bci_(Divino_Amore)&amp;action=edit&amp;redlink=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l.wikipedia.org/w/index.php?title=Ko%C5%9Bci%C3%B3%C5%82_%C5%9Awi%C4%99tych_Aposto%C5%82%C3%B3w_Piotra_i_Paw%C5%82a_w_%C5%81ohiszynie&amp;action=edit&amp;redlink=1" TargetMode="External"/><Relationship Id="rId72" Type="http://schemas.openxmlformats.org/officeDocument/2006/relationships/hyperlink" Target="https://pl.wikipedia.org/w/index.php?title=Objawienia_maryjne_w_Medziugorie&amp;action=edit&amp;redlink=1" TargetMode="External"/><Relationship Id="rId93" Type="http://schemas.openxmlformats.org/officeDocument/2006/relationships/hyperlink" Target="https://pl.wikipedia.org/wiki/Frydek-Mistek" TargetMode="External"/><Relationship Id="rId98" Type="http://schemas.openxmlformats.org/officeDocument/2006/relationships/hyperlink" Target="https://pl.wikipedia.org/wiki/La_Salette" TargetMode="External"/><Relationship Id="rId121" Type="http://schemas.openxmlformats.org/officeDocument/2006/relationships/hyperlink" Target="https://pl.wikipedia.org/wiki/Candelaria_(Hiszpania)" TargetMode="External"/><Relationship Id="rId142" Type="http://schemas.openxmlformats.org/officeDocument/2006/relationships/hyperlink" Target="https://pl.wikipedia.org/wiki/Indie" TargetMode="External"/><Relationship Id="rId163" Type="http://schemas.openxmlformats.org/officeDocument/2006/relationships/hyperlink" Target="https://pl.wikipedia.org/wiki/%C5%B9r%C3%B3d%C5%82o_Marii_w_Nazarecie" TargetMode="External"/><Relationship Id="rId184" Type="http://schemas.openxmlformats.org/officeDocument/2006/relationships/hyperlink" Target="https://pl.wikipedia.org/wiki/Szyd%C5%82owo_(Litwa)" TargetMode="External"/><Relationship Id="rId189" Type="http://schemas.openxmlformats.org/officeDocument/2006/relationships/hyperlink" Target="https://pl.wikipedia.org/wiki/Ostra_Brama_w_Wilnie" TargetMode="External"/><Relationship Id="rId219" Type="http://schemas.openxmlformats.org/officeDocument/2006/relationships/hyperlink" Target="https://pl.wikipedia.org/wiki/Arcos_de_Valdevez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27.png"/><Relationship Id="rId230" Type="http://schemas.openxmlformats.org/officeDocument/2006/relationships/hyperlink" Target="https://pl.wikipedia.org/wiki/Sob%C3%B3r_Za%C5%9Bni%C4%99cia_Matki_Bo%C5%BCej_w_Moskwie" TargetMode="External"/><Relationship Id="rId235" Type="http://schemas.openxmlformats.org/officeDocument/2006/relationships/hyperlink" Target="https://pl.wikipedia.org/wiki/Kibeho" TargetMode="External"/><Relationship Id="rId251" Type="http://schemas.openxmlformats.org/officeDocument/2006/relationships/hyperlink" Target="https://pl.wikipedia.org/wiki/Stany_Zjednoczone" TargetMode="External"/><Relationship Id="rId256" Type="http://schemas.openxmlformats.org/officeDocument/2006/relationships/hyperlink" Target="https://pl.wikipedia.org/wiki/Obraz_Matki_Boskiej_Cz%C4%99stochowskiej" TargetMode="External"/><Relationship Id="rId277" Type="http://schemas.openxmlformats.org/officeDocument/2006/relationships/hyperlink" Target="https://pl.wikipedia.org/wiki/Obraz_Matki_Bo%C5%BCej_%C5%81askawej_we_Lwowie" TargetMode="External"/><Relationship Id="rId298" Type="http://schemas.openxmlformats.org/officeDocument/2006/relationships/image" Target="media/image41.png"/><Relationship Id="rId25" Type="http://schemas.openxmlformats.org/officeDocument/2006/relationships/hyperlink" Target="https://pl.wikipedia.org/wiki/Belgia" TargetMode="External"/><Relationship Id="rId46" Type="http://schemas.openxmlformats.org/officeDocument/2006/relationships/hyperlink" Target="https://pl.wikipedia.org/wiki/Bazylika_katedralna_%C5%9Bw._Franciszka_Ksawerego_w_Grodnie" TargetMode="External"/><Relationship Id="rId67" Type="http://schemas.openxmlformats.org/officeDocument/2006/relationships/hyperlink" Target="https://pl.wikipedia.org/wiki/Bo%C5%9Bnia_i_Hercegowina" TargetMode="External"/><Relationship Id="rId116" Type="http://schemas.openxmlformats.org/officeDocument/2006/relationships/hyperlink" Target="https://pl.wikipedia.org/wiki/Ikona" TargetMode="External"/><Relationship Id="rId137" Type="http://schemas.openxmlformats.org/officeDocument/2006/relationships/image" Target="media/image15.png"/><Relationship Id="rId158" Type="http://schemas.openxmlformats.org/officeDocument/2006/relationships/hyperlink" Target="https://pl.wikipedia.org/wiki/G%C3%B3ra_Karmel" TargetMode="External"/><Relationship Id="rId272" Type="http://schemas.openxmlformats.org/officeDocument/2006/relationships/hyperlink" Target="https://pl.wikipedia.org/wiki/Berdycz%C3%B3w" TargetMode="External"/><Relationship Id="rId293" Type="http://schemas.openxmlformats.org/officeDocument/2006/relationships/hyperlink" Target="https://pl.wikipedia.org/wiki/Wietnam" TargetMode="External"/><Relationship Id="rId302" Type="http://schemas.openxmlformats.org/officeDocument/2006/relationships/hyperlink" Target="https://pl.wikipedia.org/wiki/Madonna_dei_Fiori" TargetMode="External"/><Relationship Id="rId307" Type="http://schemas.openxmlformats.org/officeDocument/2006/relationships/hyperlink" Target="https://pl.wikipedia.org/w/index.php?title=Oropa&amp;action=edit&amp;redlink=1" TargetMode="External"/><Relationship Id="rId323" Type="http://schemas.openxmlformats.org/officeDocument/2006/relationships/hyperlink" Target="https://pl.wikipedia.org/wiki/Bazylika_Matki_Boskiej_Kr%C3%B3lowej_Pokoju_w_Jamusukro" TargetMode="External"/><Relationship Id="rId20" Type="http://schemas.openxmlformats.org/officeDocument/2006/relationships/hyperlink" Target="https://pl.wikipedia.org/wiki/Mariazell" TargetMode="External"/><Relationship Id="rId41" Type="http://schemas.openxmlformats.org/officeDocument/2006/relationships/hyperlink" Target="https://pl.wikipedia.org/wiki/Buds%C5%82aw" TargetMode="External"/><Relationship Id="rId62" Type="http://schemas.openxmlformats.org/officeDocument/2006/relationships/hyperlink" Target="https://pl.wikipedia.org/wiki/Boliwia" TargetMode="External"/><Relationship Id="rId83" Type="http://schemas.openxmlformats.org/officeDocument/2006/relationships/hyperlink" Target="https://pl.wikipedia.org/wiki/Bazylika_Sheshan" TargetMode="External"/><Relationship Id="rId88" Type="http://schemas.openxmlformats.org/officeDocument/2006/relationships/hyperlink" Target="https://pl.wikipedia.org/wiki/Sinj" TargetMode="External"/><Relationship Id="rId111" Type="http://schemas.openxmlformats.org/officeDocument/2006/relationships/hyperlink" Target="https://pl.wikipedia.org/wiki/Czarna_Madonna" TargetMode="External"/><Relationship Id="rId132" Type="http://schemas.openxmlformats.org/officeDocument/2006/relationships/hyperlink" Target="https://pl.wikipedia.org/wiki/Bazylika_Nuestra_Se%C3%B1ora_del_Pilar" TargetMode="External"/><Relationship Id="rId153" Type="http://schemas.openxmlformats.org/officeDocument/2006/relationships/hyperlink" Target="https://pl.wikipedia.org/wiki/Dajr_Rafat" TargetMode="External"/><Relationship Id="rId174" Type="http://schemas.openxmlformats.org/officeDocument/2006/relationships/image" Target="media/image21.png"/><Relationship Id="rId179" Type="http://schemas.openxmlformats.org/officeDocument/2006/relationships/hyperlink" Target="https://pl.wikipedia.org/wiki/Liban" TargetMode="External"/><Relationship Id="rId195" Type="http://schemas.openxmlformats.org/officeDocument/2006/relationships/hyperlink" Target="https://pl.wikipedia.org/wiki/Bazylika_Wniebowzi%C4%99cia_Naj%C5%9Bwi%C4%99tszej_Maryi_Panny_w_Ag%C5%82onie" TargetMode="External"/><Relationship Id="rId209" Type="http://schemas.openxmlformats.org/officeDocument/2006/relationships/hyperlink" Target="https://pl.wikipedia.org/wiki/Pasawa" TargetMode="External"/><Relationship Id="rId190" Type="http://schemas.openxmlformats.org/officeDocument/2006/relationships/hyperlink" Target="https://pl.wikipedia.org/wiki/Obraz_Matki_Boskiej_Ostrobramskiej" TargetMode="External"/><Relationship Id="rId204" Type="http://schemas.openxmlformats.org/officeDocument/2006/relationships/hyperlink" Target="https://pl.wikipedia.org/wiki/Alt%C3%B6tting" TargetMode="External"/><Relationship Id="rId220" Type="http://schemas.openxmlformats.org/officeDocument/2006/relationships/hyperlink" Target="https://pl.wikipedia.org/wiki/Fatima_(miasto)" TargetMode="External"/><Relationship Id="rId225" Type="http://schemas.openxmlformats.org/officeDocument/2006/relationships/hyperlink" Target="https://pl.wikipedia.org/wiki/Rosja" TargetMode="External"/><Relationship Id="rId241" Type="http://schemas.openxmlformats.org/officeDocument/2006/relationships/hyperlink" Target="https://pl.wikipedia.org/wiki/Maria_z_Nazaretu" TargetMode="External"/><Relationship Id="rId246" Type="http://schemas.openxmlformats.org/officeDocument/2006/relationships/hyperlink" Target="https://pl.wikipedia.org/wiki/S%C5%82owenia" TargetMode="External"/><Relationship Id="rId267" Type="http://schemas.openxmlformats.org/officeDocument/2006/relationships/hyperlink" Target="https://pl.wikipedia.org/wiki/Efez" TargetMode="External"/><Relationship Id="rId288" Type="http://schemas.openxmlformats.org/officeDocument/2006/relationships/image" Target="media/image39.png"/><Relationship Id="rId15" Type="http://schemas.openxmlformats.org/officeDocument/2006/relationships/hyperlink" Target="https://pl.wikipedia.org/wiki/Austria" TargetMode="External"/><Relationship Id="rId36" Type="http://schemas.openxmlformats.org/officeDocument/2006/relationships/hyperlink" Target="https://pl.wikipedia.org/wiki/Obraz_Matki_Boskiej_Bia%C5%82ynickiej" TargetMode="External"/><Relationship Id="rId57" Type="http://schemas.openxmlformats.org/officeDocument/2006/relationships/hyperlink" Target="https://pl.wikipedia.org/wiki/%C5%BByrowicze" TargetMode="External"/><Relationship Id="rId106" Type="http://schemas.openxmlformats.org/officeDocument/2006/relationships/hyperlink" Target="https://pl.wikipedia.org/wiki/Cudowny_Medalik" TargetMode="External"/><Relationship Id="rId127" Type="http://schemas.openxmlformats.org/officeDocument/2006/relationships/hyperlink" Target="https://pl.wikipedia.org/wiki/Guadalupe_(Estremadura)" TargetMode="External"/><Relationship Id="rId262" Type="http://schemas.openxmlformats.org/officeDocument/2006/relationships/hyperlink" Target="https://pl.wikipedia.org/wiki/Einsiedeln" TargetMode="External"/><Relationship Id="rId283" Type="http://schemas.openxmlformats.org/officeDocument/2006/relationships/hyperlink" Target="https://pl.wikipedia.org/wiki/W%C4%99gry" TargetMode="External"/><Relationship Id="rId313" Type="http://schemas.openxmlformats.org/officeDocument/2006/relationships/hyperlink" Target="https://pl.wikipedia.org/wiki/Rzym" TargetMode="External"/><Relationship Id="rId318" Type="http://schemas.openxmlformats.org/officeDocument/2006/relationships/hyperlink" Target="https://pl.wikipedia.org/wiki/Syrakuzy" TargetMode="External"/><Relationship Id="rId10" Type="http://schemas.openxmlformats.org/officeDocument/2006/relationships/hyperlink" Target="https://pl.wikipedia.org/w/index.php?title=Meritxell&amp;action=edit&amp;redlink=1" TargetMode="External"/><Relationship Id="rId31" Type="http://schemas.openxmlformats.org/officeDocument/2006/relationships/hyperlink" Target="https://pl.wikipedia.org/wiki/Ko%C5%9Bci%C3%B3%C5%82_Matki_Bo%C5%BCej_Fatimskiej_w_Baranowiczach" TargetMode="External"/><Relationship Id="rId52" Type="http://schemas.openxmlformats.org/officeDocument/2006/relationships/hyperlink" Target="https://pl.wikipedia.org/wiki/Trokiele" TargetMode="External"/><Relationship Id="rId73" Type="http://schemas.openxmlformats.org/officeDocument/2006/relationships/hyperlink" Target="https://pl.wikipedia.org/wiki/Brazylia" TargetMode="External"/><Relationship Id="rId78" Type="http://schemas.openxmlformats.org/officeDocument/2006/relationships/hyperlink" Target="https://pl.wikipedia.org/wiki/Matka_Bo%C5%BCa_z_Aparecidy" TargetMode="External"/><Relationship Id="rId94" Type="http://schemas.openxmlformats.org/officeDocument/2006/relationships/hyperlink" Target="https://pl.wikipedia.org/wiki/Przybram" TargetMode="External"/><Relationship Id="rId99" Type="http://schemas.openxmlformats.org/officeDocument/2006/relationships/hyperlink" Target="https://pl.wikipedia.org/wiki/Matka_Bo%C5%BCa_z_La_Salette" TargetMode="External"/><Relationship Id="rId101" Type="http://schemas.openxmlformats.org/officeDocument/2006/relationships/hyperlink" Target="https://pl.wikipedia.org/wiki/Lourdes" TargetMode="External"/><Relationship Id="rId122" Type="http://schemas.openxmlformats.org/officeDocument/2006/relationships/hyperlink" Target="https://pl.wikipedia.org/wiki/Bazylika_Matki_Bo%C5%BCej_w_Candelarii" TargetMode="External"/><Relationship Id="rId143" Type="http://schemas.openxmlformats.org/officeDocument/2006/relationships/hyperlink" Target="https://pl.wikipedia.org/w/index.php?title=Velankanni&amp;action=edit&amp;redlink=1" TargetMode="External"/><Relationship Id="rId148" Type="http://schemas.openxmlformats.org/officeDocument/2006/relationships/hyperlink" Target="https://pl.wikipedia.org/wiki/Izrael" TargetMode="External"/><Relationship Id="rId164" Type="http://schemas.openxmlformats.org/officeDocument/2006/relationships/hyperlink" Target="https://pl.wikipedia.org/wiki/Japonia" TargetMode="External"/><Relationship Id="rId169" Type="http://schemas.openxmlformats.org/officeDocument/2006/relationships/image" Target="media/image20.png"/><Relationship Id="rId185" Type="http://schemas.openxmlformats.org/officeDocument/2006/relationships/hyperlink" Target="https://pl.wikipedia.org/wiki/Bazylika_Narodzenia_Naj%C5%9Bwi%C4%99tszej_Maryi_Panny_w_Szyd%C5%82ow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Andora" TargetMode="External"/><Relationship Id="rId180" Type="http://schemas.openxmlformats.org/officeDocument/2006/relationships/hyperlink" Target="https://pl.wikipedia.org/wiki/Harisa" TargetMode="External"/><Relationship Id="rId210" Type="http://schemas.openxmlformats.org/officeDocument/2006/relationships/hyperlink" Target="https://pl.wikipedia.org/wiki/Ralbitz-Rosenthal" TargetMode="External"/><Relationship Id="rId215" Type="http://schemas.openxmlformats.org/officeDocument/2006/relationships/hyperlink" Target="https://pl.wikipedia.org/wiki/Po%C5%82udniowa_Afryka" TargetMode="External"/><Relationship Id="rId236" Type="http://schemas.openxmlformats.org/officeDocument/2006/relationships/hyperlink" Target="https://pl.wikipedia.org/wiki/Sanktuarium_Matki_Bo%C5%BCej_S%C5%82owa_w_Kibeho" TargetMode="External"/><Relationship Id="rId257" Type="http://schemas.openxmlformats.org/officeDocument/2006/relationships/hyperlink" Target="https://pl.wikipedia.org/wiki/Waszyngton" TargetMode="External"/><Relationship Id="rId278" Type="http://schemas.openxmlformats.org/officeDocument/2006/relationships/hyperlink" Target="https://pl.wikipedia.org/wiki/Wenezuela" TargetMode="External"/><Relationship Id="rId26" Type="http://schemas.openxmlformats.org/officeDocument/2006/relationships/hyperlink" Target="https://pl.wikipedia.org/wiki/Halle_(Belgia)" TargetMode="External"/><Relationship Id="rId231" Type="http://schemas.openxmlformats.org/officeDocument/2006/relationships/hyperlink" Target="https://pl.wikipedia.org/wiki/W%C5%82odzimierska_Ikona_Matki_Bo%C5%BCej" TargetMode="External"/><Relationship Id="rId252" Type="http://schemas.openxmlformats.org/officeDocument/2006/relationships/image" Target="media/image33.png"/><Relationship Id="rId273" Type="http://schemas.openxmlformats.org/officeDocument/2006/relationships/hyperlink" Target="https://pl.wikipedia.org/wiki/Ko%C5%9Bci%C3%B3%C5%82_Niepokalanego_Pocz%C4%99cia_Naj%C5%9Bwi%C4%99tszej_Maryi_Panny_w_Berdyczowie" TargetMode="External"/><Relationship Id="rId294" Type="http://schemas.openxmlformats.org/officeDocument/2006/relationships/image" Target="media/image40.png"/><Relationship Id="rId308" Type="http://schemas.openxmlformats.org/officeDocument/2006/relationships/hyperlink" Target="https://pl.wikipedia.org/wiki/Sanktuarium_w_Oropa" TargetMode="External"/><Relationship Id="rId47" Type="http://schemas.openxmlformats.org/officeDocument/2006/relationships/hyperlink" Target="https://pl.wikipedia.org/wiki/Gudogaj" TargetMode="External"/><Relationship Id="rId68" Type="http://schemas.openxmlformats.org/officeDocument/2006/relationships/image" Target="media/image7.png"/><Relationship Id="rId89" Type="http://schemas.openxmlformats.org/officeDocument/2006/relationships/hyperlink" Target="https://pl.wikipedia.org/wiki/Czechy" TargetMode="External"/><Relationship Id="rId112" Type="http://schemas.openxmlformats.org/officeDocument/2006/relationships/hyperlink" Target="https://pl.wikipedia.org/wiki/Grecja" TargetMode="External"/><Relationship Id="rId133" Type="http://schemas.openxmlformats.org/officeDocument/2006/relationships/hyperlink" Target="https://pl.wikipedia.org/wiki/Matka_Bo%C5%BCa_z_Pilar" TargetMode="External"/><Relationship Id="rId154" Type="http://schemas.openxmlformats.org/officeDocument/2006/relationships/hyperlink" Target="https://pl.wikipedia.org/wiki/Jerozolima" TargetMode="External"/><Relationship Id="rId175" Type="http://schemas.openxmlformats.org/officeDocument/2006/relationships/hyperlink" Target="https://pl.wikipedia.org/wiki/Kenia" TargetMode="External"/><Relationship Id="rId196" Type="http://schemas.openxmlformats.org/officeDocument/2006/relationships/hyperlink" Target="https://pl.wikipedia.org/wiki/Meksyk" TargetMode="External"/><Relationship Id="rId200" Type="http://schemas.openxmlformats.org/officeDocument/2006/relationships/hyperlink" Target="https://pl.wikipedia.org/wiki/Matka_Bo%C5%BCa_z_Guadalupe" TargetMode="External"/><Relationship Id="rId16" Type="http://schemas.openxmlformats.org/officeDocument/2006/relationships/image" Target="media/image3.png"/><Relationship Id="rId221" Type="http://schemas.openxmlformats.org/officeDocument/2006/relationships/hyperlink" Target="https://pl.wikipedia.org/wiki/Sanktuarium_Matki_Bo%C5%BCej_Fatimskiej" TargetMode="External"/><Relationship Id="rId242" Type="http://schemas.openxmlformats.org/officeDocument/2006/relationships/hyperlink" Target="https://pl.wikipedia.org/wiki/Litmanowa" TargetMode="External"/><Relationship Id="rId263" Type="http://schemas.openxmlformats.org/officeDocument/2006/relationships/hyperlink" Target="https://pl.wikipedia.org/wiki/Opactwo_terytorialne_Einsiedeln" TargetMode="External"/><Relationship Id="rId284" Type="http://schemas.openxmlformats.org/officeDocument/2006/relationships/image" Target="media/image38.png"/><Relationship Id="rId319" Type="http://schemas.openxmlformats.org/officeDocument/2006/relationships/hyperlink" Target="https://pl.wikipedia.org/wiki/Wybrze%C5%BCe_Ko%C5%9Bci_S%C5%82oniowej" TargetMode="External"/><Relationship Id="rId37" Type="http://schemas.openxmlformats.org/officeDocument/2006/relationships/hyperlink" Target="https://pl.wikipedia.org/wiki/Bras%C5%82aw" TargetMode="External"/><Relationship Id="rId58" Type="http://schemas.openxmlformats.org/officeDocument/2006/relationships/hyperlink" Target="https://pl.wikipedia.org/wiki/Monaster_Za%C5%9Bni%C4%99cia_Matki_Bo%C5%BCej_w_%C5%BByrowiczach" TargetMode="External"/><Relationship Id="rId79" Type="http://schemas.openxmlformats.org/officeDocument/2006/relationships/hyperlink" Target="https://pl.wikipedia.org/wiki/Chi%C5%84ska_Republika_Ludowa" TargetMode="External"/><Relationship Id="rId102" Type="http://schemas.openxmlformats.org/officeDocument/2006/relationships/hyperlink" Target="https://pl.wikipedia.org/wiki/Sanktuarium_Matki_Bo%C5%BCej_w_Lourdes" TargetMode="External"/><Relationship Id="rId123" Type="http://schemas.openxmlformats.org/officeDocument/2006/relationships/hyperlink" Target="https://pl.wikipedia.org/wiki/Matka_Bo%C5%BCa_z_Candelarii" TargetMode="External"/><Relationship Id="rId144" Type="http://schemas.openxmlformats.org/officeDocument/2006/relationships/hyperlink" Target="https://pl.wikipedia.org/wiki/Irlandia" TargetMode="External"/><Relationship Id="rId90" Type="http://schemas.openxmlformats.org/officeDocument/2006/relationships/image" Target="media/image11.png"/><Relationship Id="rId165" Type="http://schemas.openxmlformats.org/officeDocument/2006/relationships/image" Target="media/image19.png"/><Relationship Id="rId186" Type="http://schemas.openxmlformats.org/officeDocument/2006/relationships/hyperlink" Target="https://pl.wikipedia.org/wiki/Troki" TargetMode="External"/><Relationship Id="rId211" Type="http://schemas.openxmlformats.org/officeDocument/2006/relationships/hyperlink" Target="https://pl.wikipedia.org/wiki/Telgte" TargetMode="External"/><Relationship Id="rId232" Type="http://schemas.openxmlformats.org/officeDocument/2006/relationships/hyperlink" Target="https://pl.wikipedia.org/wiki/Rwanda" TargetMode="External"/><Relationship Id="rId253" Type="http://schemas.openxmlformats.org/officeDocument/2006/relationships/hyperlink" Target="https://pl.wikipedia.org/wiki/Stany_Zjednoczone" TargetMode="External"/><Relationship Id="rId274" Type="http://schemas.openxmlformats.org/officeDocument/2006/relationships/hyperlink" Target="https://pl.wikipedia.org/wiki/Obraz_Matki_Bo%C5%BCej_w_Berdyczowie" TargetMode="External"/><Relationship Id="rId295" Type="http://schemas.openxmlformats.org/officeDocument/2006/relationships/hyperlink" Target="https://pl.wikipedia.org/wiki/Wietnam" TargetMode="External"/><Relationship Id="rId309" Type="http://schemas.openxmlformats.org/officeDocument/2006/relationships/hyperlink" Target="https://pl.wikipedia.org/wiki/Czarna_Madonna" TargetMode="External"/><Relationship Id="rId27" Type="http://schemas.openxmlformats.org/officeDocument/2006/relationships/hyperlink" Target="https://pl.wikipedia.org/wiki/Bia%C5%82oru%C5%9B" TargetMode="External"/><Relationship Id="rId48" Type="http://schemas.openxmlformats.org/officeDocument/2006/relationships/hyperlink" Target="https://pl.wikipedia.org/w/index.php?title=Ko%C5%9Bci%C3%B3%C5%82_Nawiedzenia_Naj%C5%9Bwi%C4%99tszej_Maryi_Panny_w_Gudogaju&amp;action=edit&amp;redlink=1" TargetMode="External"/><Relationship Id="rId69" Type="http://schemas.openxmlformats.org/officeDocument/2006/relationships/hyperlink" Target="https://pl.wikipedia.org/wiki/Bo%C5%9Bnia_i_Hercegowina" TargetMode="External"/><Relationship Id="rId113" Type="http://schemas.openxmlformats.org/officeDocument/2006/relationships/image" Target="media/image13.png"/><Relationship Id="rId134" Type="http://schemas.openxmlformats.org/officeDocument/2006/relationships/hyperlink" Target="https://pl.wikipedia.org/wiki/Torreciudad" TargetMode="External"/><Relationship Id="rId320" Type="http://schemas.openxmlformats.org/officeDocument/2006/relationships/image" Target="media/image42.png"/><Relationship Id="rId80" Type="http://schemas.openxmlformats.org/officeDocument/2006/relationships/image" Target="media/image9.png"/><Relationship Id="rId155" Type="http://schemas.openxmlformats.org/officeDocument/2006/relationships/hyperlink" Target="https://pl.wikipedia.org/wiki/Bazylika_%C5%9Bw._Anny_w_Jerozolimie" TargetMode="External"/><Relationship Id="rId176" Type="http://schemas.openxmlformats.org/officeDocument/2006/relationships/hyperlink" Target="https://pl.wikipedia.org/wiki/Nairobi" TargetMode="External"/><Relationship Id="rId197" Type="http://schemas.openxmlformats.org/officeDocument/2006/relationships/image" Target="media/image25.png"/><Relationship Id="rId201" Type="http://schemas.openxmlformats.org/officeDocument/2006/relationships/hyperlink" Target="https://pl.wikipedia.org/wiki/Niemcy" TargetMode="External"/><Relationship Id="rId222" Type="http://schemas.openxmlformats.org/officeDocument/2006/relationships/hyperlink" Target="https://pl.wikipedia.org/wiki/Matka_Bo%C5%BCa_Fatimska" TargetMode="External"/><Relationship Id="rId243" Type="http://schemas.openxmlformats.org/officeDocument/2006/relationships/hyperlink" Target="https://pl.wikipedia.org/w/index.php?title=Marianka_(powiat_Malacky)&amp;action=edit&amp;redlink=1" TargetMode="External"/><Relationship Id="rId264" Type="http://schemas.openxmlformats.org/officeDocument/2006/relationships/hyperlink" Target="https://pl.wikipedia.org/wiki/Turcja" TargetMode="External"/><Relationship Id="rId285" Type="http://schemas.openxmlformats.org/officeDocument/2006/relationships/hyperlink" Target="https://pl.wikipedia.org/wiki/W%C4%99gry" TargetMode="External"/><Relationship Id="rId17" Type="http://schemas.openxmlformats.org/officeDocument/2006/relationships/hyperlink" Target="https://pl.wikipedia.org/wiki/Austria" TargetMode="External"/><Relationship Id="rId38" Type="http://schemas.openxmlformats.org/officeDocument/2006/relationships/hyperlink" Target="https://pl.wikipedia.org/wiki/Ko%C5%9Bci%C3%B3%C5%82_Narodzenia_Naj%C5%9Bwi%C4%99tszej_Maryi_Panny_w_Bras%C5%82awiu" TargetMode="External"/><Relationship Id="rId59" Type="http://schemas.openxmlformats.org/officeDocument/2006/relationships/hyperlink" Target="https://pl.wikipedia.org/w/index.php?title=%C5%BByrowicka_Ikona_Matki_Bo%C5%BCej&amp;action=edit&amp;redlink=1" TargetMode="External"/><Relationship Id="rId103" Type="http://schemas.openxmlformats.org/officeDocument/2006/relationships/hyperlink" Target="https://pl.wikipedia.org/wiki/Matka_Bo%C5%BCa_z_Lourdes" TargetMode="External"/><Relationship Id="rId124" Type="http://schemas.openxmlformats.org/officeDocument/2006/relationships/hyperlink" Target="https://pl.wikipedia.org/wiki/Chipiona" TargetMode="External"/><Relationship Id="rId310" Type="http://schemas.openxmlformats.org/officeDocument/2006/relationships/hyperlink" Target="https://pl.wikipedia.org/wiki/Pompeje" TargetMode="External"/><Relationship Id="rId70" Type="http://schemas.openxmlformats.org/officeDocument/2006/relationships/hyperlink" Target="https://pl.wikipedia.org/wiki/Medziugorie" TargetMode="External"/><Relationship Id="rId91" Type="http://schemas.openxmlformats.org/officeDocument/2006/relationships/hyperlink" Target="https://pl.wikipedia.org/wiki/Czechy" TargetMode="External"/><Relationship Id="rId145" Type="http://schemas.openxmlformats.org/officeDocument/2006/relationships/image" Target="media/image17.png"/><Relationship Id="rId166" Type="http://schemas.openxmlformats.org/officeDocument/2006/relationships/hyperlink" Target="https://pl.wikipedia.org/wiki/Japonia" TargetMode="External"/><Relationship Id="rId187" Type="http://schemas.openxmlformats.org/officeDocument/2006/relationships/hyperlink" Target="https://pl.wikipedia.org/wiki/Obraz_Matki_Bo%C5%BCej_w_Trokac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l.wikipedia.org/wiki/Piet%C3%A0" TargetMode="External"/><Relationship Id="rId233" Type="http://schemas.openxmlformats.org/officeDocument/2006/relationships/image" Target="media/image30.png"/><Relationship Id="rId254" Type="http://schemas.openxmlformats.org/officeDocument/2006/relationships/hyperlink" Target="https://pl.wikipedia.org/wiki/Doylestown_(Pensylwania)" TargetMode="External"/><Relationship Id="rId28" Type="http://schemas.openxmlformats.org/officeDocument/2006/relationships/image" Target="media/image5.png"/><Relationship Id="rId49" Type="http://schemas.openxmlformats.org/officeDocument/2006/relationships/hyperlink" Target="https://pl.wikipedia.org/w/index.php?title=Obraz_Matki_Bo%C5%BCej_Gudogajskiej&amp;action=edit&amp;redlink=1" TargetMode="External"/><Relationship Id="rId114" Type="http://schemas.openxmlformats.org/officeDocument/2006/relationships/hyperlink" Target="https://pl.wikipedia.org/wiki/Grecja" TargetMode="External"/><Relationship Id="rId275" Type="http://schemas.openxmlformats.org/officeDocument/2006/relationships/hyperlink" Target="https://pl.wikipedia.org/wiki/Lw%C3%B3w" TargetMode="External"/><Relationship Id="rId296" Type="http://schemas.openxmlformats.org/officeDocument/2006/relationships/hyperlink" Target="https://pl.wikipedia.org/w/index.php?title=La_Vang&amp;action=edit&amp;redlink=1" TargetMode="External"/><Relationship Id="rId300" Type="http://schemas.openxmlformats.org/officeDocument/2006/relationships/hyperlink" Target="https://pl.wikipedia.org/wiki/Bolonia" TargetMode="External"/><Relationship Id="rId60" Type="http://schemas.openxmlformats.org/officeDocument/2006/relationships/hyperlink" Target="https://pl.wikipedia.org/wiki/Boliwia" TargetMode="External"/><Relationship Id="rId81" Type="http://schemas.openxmlformats.org/officeDocument/2006/relationships/hyperlink" Target="https://pl.wikipedia.org/wiki/Chiny" TargetMode="External"/><Relationship Id="rId135" Type="http://schemas.openxmlformats.org/officeDocument/2006/relationships/hyperlink" Target="https://pl.wikipedia.org/wiki/Walencja" TargetMode="External"/><Relationship Id="rId156" Type="http://schemas.openxmlformats.org/officeDocument/2006/relationships/hyperlink" Target="https://pl.wikipedia.org/wiki/Ko%C5%9Bci%C3%B3%C5%82_Grobu_Naj%C5%9Bwi%C4%99tszej_Marii_Panny" TargetMode="External"/><Relationship Id="rId177" Type="http://schemas.openxmlformats.org/officeDocument/2006/relationships/hyperlink" Target="https://pl.wikipedia.org/wiki/Liban" TargetMode="External"/><Relationship Id="rId198" Type="http://schemas.openxmlformats.org/officeDocument/2006/relationships/hyperlink" Target="https://pl.wikipedia.org/wiki/Meksyk" TargetMode="External"/><Relationship Id="rId321" Type="http://schemas.openxmlformats.org/officeDocument/2006/relationships/hyperlink" Target="https://pl.wikipedia.org/wiki/Wybrze%C5%BCe_Ko%C5%9Bci_S%C5%82oniowej" TargetMode="External"/><Relationship Id="rId202" Type="http://schemas.openxmlformats.org/officeDocument/2006/relationships/image" Target="media/image26.png"/><Relationship Id="rId223" Type="http://schemas.openxmlformats.org/officeDocument/2006/relationships/hyperlink" Target="https://pl.wikipedia.org/wiki/Rosja" TargetMode="External"/><Relationship Id="rId244" Type="http://schemas.openxmlformats.org/officeDocument/2006/relationships/hyperlink" Target="https://pl.wikipedia.org/wiki/%C5%A0a%C5%A1t%C3%ADn-Str%C3%A1%C5%BEe" TargetMode="External"/><Relationship Id="rId18" Type="http://schemas.openxmlformats.org/officeDocument/2006/relationships/hyperlink" Target="https://pl.wikipedia.org/wiki/Bergheim_(kraj_zwi%C4%85zkowy_Salzburg)" TargetMode="External"/><Relationship Id="rId39" Type="http://schemas.openxmlformats.org/officeDocument/2006/relationships/hyperlink" Target="https://pl.wikipedia.org/wiki/Brze%C5%9B%C4%87" TargetMode="External"/><Relationship Id="rId265" Type="http://schemas.openxmlformats.org/officeDocument/2006/relationships/image" Target="media/image35.png"/><Relationship Id="rId286" Type="http://schemas.openxmlformats.org/officeDocument/2006/relationships/hyperlink" Target="https://pl.wikipedia.org/wiki/M%C3%A1riap%C3%B3cs" TargetMode="External"/><Relationship Id="rId50" Type="http://schemas.openxmlformats.org/officeDocument/2006/relationships/hyperlink" Target="https://pl.wikipedia.org/wiki/%C5%81ohiszyn" TargetMode="External"/><Relationship Id="rId104" Type="http://schemas.openxmlformats.org/officeDocument/2006/relationships/hyperlink" Target="https://pl.wikipedia.org/wiki/Pary%C5%BC" TargetMode="External"/><Relationship Id="rId125" Type="http://schemas.openxmlformats.org/officeDocument/2006/relationships/hyperlink" Target="https://pl.wikipedia.org/wiki/Matka_Bo%C5%BCa_z_Covadonga" TargetMode="External"/><Relationship Id="rId146" Type="http://schemas.openxmlformats.org/officeDocument/2006/relationships/hyperlink" Target="https://pl.wikipedia.org/wiki/Irlandia" TargetMode="External"/><Relationship Id="rId167" Type="http://schemas.openxmlformats.org/officeDocument/2006/relationships/hyperlink" Target="https://pl.wikipedia.org/wiki/Akita_(miasto)" TargetMode="External"/><Relationship Id="rId188" Type="http://schemas.openxmlformats.org/officeDocument/2006/relationships/hyperlink" Target="https://pl.wikipedia.org/wiki/Wilno" TargetMode="External"/><Relationship Id="rId311" Type="http://schemas.openxmlformats.org/officeDocument/2006/relationships/hyperlink" Target="https://pl.wikipedia.org/wiki/Bazylika_Matki_Bo%C5%BCej_R%C3%B3%C5%BCa%C5%84cowej_w_Pompejach" TargetMode="External"/><Relationship Id="rId71" Type="http://schemas.openxmlformats.org/officeDocument/2006/relationships/hyperlink" Target="https://pl.wikipedia.org/w/index.php?title=Ko%C5%9Bci%C3%B3%C5%82_%C5%9Bw._Jakuba_w_Medziugorie&amp;action=edit&amp;redlink=1" TargetMode="External"/><Relationship Id="rId92" Type="http://schemas.openxmlformats.org/officeDocument/2006/relationships/hyperlink" Target="https://pl.wikipedia.org/w/index.php?title=Filipov_(Ji%C5%99%C3%ADkov)&amp;action=edit&amp;redlink=1" TargetMode="External"/><Relationship Id="rId213" Type="http://schemas.openxmlformats.org/officeDocument/2006/relationships/hyperlink" Target="https://pl.wikipedia.org/wiki/Po%C5%82udniowa_Afryka" TargetMode="External"/><Relationship Id="rId234" Type="http://schemas.openxmlformats.org/officeDocument/2006/relationships/hyperlink" Target="https://pl.wikipedia.org/wiki/Rwanda" TargetMode="External"/><Relationship Id="rId2" Type="http://schemas.openxmlformats.org/officeDocument/2006/relationships/styles" Target="styles.xml"/><Relationship Id="rId29" Type="http://schemas.openxmlformats.org/officeDocument/2006/relationships/hyperlink" Target="https://pl.wikipedia.org/wiki/Bia%C5%82oru%C5%9B" TargetMode="External"/><Relationship Id="rId255" Type="http://schemas.openxmlformats.org/officeDocument/2006/relationships/hyperlink" Target="https://pl.wikipedia.org/wiki/Narodowe_Sanktuarium_Matki_Bo%C5%BCej_Cz%C4%99stochowskiej_w_Doylestown" TargetMode="External"/><Relationship Id="rId276" Type="http://schemas.openxmlformats.org/officeDocument/2006/relationships/hyperlink" Target="https://pl.wikipedia.org/wiki/Bazylika_archikatedralna_Wniebowzi%C4%99cia_Naj%C5%9Bwi%C4%99tszej_Maryi_Panny_we_Lwowie" TargetMode="External"/><Relationship Id="rId297" Type="http://schemas.openxmlformats.org/officeDocument/2006/relationships/hyperlink" Target="https://pl.wikipedia.org/wiki/W%C5%82ochy" TargetMode="External"/><Relationship Id="rId40" Type="http://schemas.openxmlformats.org/officeDocument/2006/relationships/hyperlink" Target="https://pl.wikipedia.org/wiki/Ko%C5%9Bci%C3%B3%C5%82_Podwy%C5%BCszenia_Krzy%C5%BCa_%C5%9Awi%C4%99tego_w_Brze%C5%9Bciu" TargetMode="External"/><Relationship Id="rId115" Type="http://schemas.openxmlformats.org/officeDocument/2006/relationships/hyperlink" Target="https://pl.wikipedia.org/wiki/Tinos" TargetMode="External"/><Relationship Id="rId136" Type="http://schemas.openxmlformats.org/officeDocument/2006/relationships/hyperlink" Target="https://pl.wikipedia.org/wiki/Holandia" TargetMode="External"/><Relationship Id="rId157" Type="http://schemas.openxmlformats.org/officeDocument/2006/relationships/hyperlink" Target="https://pl.wikipedia.org/wiki/En_Kerem" TargetMode="External"/><Relationship Id="rId178" Type="http://schemas.openxmlformats.org/officeDocument/2006/relationships/image" Target="media/image22.png"/><Relationship Id="rId301" Type="http://schemas.openxmlformats.org/officeDocument/2006/relationships/hyperlink" Target="https://pl.wikipedia.org/w/index.php?title=Sanktuarium_Madonna_di_San_Luca&amp;action=edit&amp;redlink=1" TargetMode="External"/><Relationship Id="rId322" Type="http://schemas.openxmlformats.org/officeDocument/2006/relationships/hyperlink" Target="https://pl.wikipedia.org/wiki/Jamusukro" TargetMode="External"/><Relationship Id="rId61" Type="http://schemas.openxmlformats.org/officeDocument/2006/relationships/image" Target="media/image6.png"/><Relationship Id="rId82" Type="http://schemas.openxmlformats.org/officeDocument/2006/relationships/hyperlink" Target="https://pl.wikipedia.org/wiki/Szanghaj" TargetMode="External"/><Relationship Id="rId199" Type="http://schemas.openxmlformats.org/officeDocument/2006/relationships/hyperlink" Target="https://pl.wikipedia.org/wiki/Bazylika_Matki_Boskiej_z_Guadalupe_w_Meksyku" TargetMode="External"/><Relationship Id="rId203" Type="http://schemas.openxmlformats.org/officeDocument/2006/relationships/hyperlink" Target="https://pl.wikipedia.org/wiki/Niemcy" TargetMode="External"/><Relationship Id="rId19" Type="http://schemas.openxmlformats.org/officeDocument/2006/relationships/hyperlink" Target="https://pl.wikipedia.org/wiki/Maria_Taferl" TargetMode="External"/><Relationship Id="rId224" Type="http://schemas.openxmlformats.org/officeDocument/2006/relationships/image" Target="media/image29.png"/><Relationship Id="rId245" Type="http://schemas.openxmlformats.org/officeDocument/2006/relationships/hyperlink" Target="https://pl.wikipedia.org/wiki/Star%C3%A9_Hory" TargetMode="External"/><Relationship Id="rId266" Type="http://schemas.openxmlformats.org/officeDocument/2006/relationships/hyperlink" Target="https://pl.wikipedia.org/wiki/Turcja" TargetMode="External"/><Relationship Id="rId287" Type="http://schemas.openxmlformats.org/officeDocument/2006/relationships/hyperlink" Target="https://pl.wikipedia.org/wiki/Wielka_Bryt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C63D-DA1A-4184-BAB1-66FEA1CC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93</Words>
  <Characters>2816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imek</dc:creator>
  <cp:lastModifiedBy>user</cp:lastModifiedBy>
  <cp:revision>2</cp:revision>
  <cp:lastPrinted>2018-03-15T09:30:00Z</cp:lastPrinted>
  <dcterms:created xsi:type="dcterms:W3CDTF">2020-03-17T10:05:00Z</dcterms:created>
  <dcterms:modified xsi:type="dcterms:W3CDTF">2020-03-17T10:05:00Z</dcterms:modified>
</cp:coreProperties>
</file>